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4E" w:rsidRPr="00930B0C" w:rsidRDefault="00EF7D4E" w:rsidP="00A12C53">
      <w:pPr>
        <w:spacing w:line="360" w:lineRule="atLeast"/>
        <w:ind w:left="0"/>
        <w:rPr>
          <w:rFonts w:ascii="Arial" w:hAnsi="Arial" w:cs="Arial"/>
          <w:bCs/>
          <w:sz w:val="22"/>
          <w:szCs w:val="22"/>
        </w:rPr>
      </w:pPr>
    </w:p>
    <w:p w:rsidR="008A09CE" w:rsidRDefault="008A09CE" w:rsidP="00435F4C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8A09CE" w:rsidRDefault="008A09CE" w:rsidP="000E5457">
      <w:pPr>
        <w:jc w:val="left"/>
        <w:rPr>
          <w:rFonts w:ascii="Arial" w:hAnsi="Arial" w:cs="Arial"/>
          <w:sz w:val="22"/>
          <w:szCs w:val="22"/>
        </w:rPr>
      </w:pPr>
    </w:p>
    <w:p w:rsidR="00013D4E" w:rsidRDefault="00013D4E" w:rsidP="00013D4E">
      <w:pPr>
        <w:jc w:val="center"/>
        <w:rPr>
          <w:rFonts w:ascii="Arial" w:hAnsi="Arial" w:cs="Arial"/>
          <w:b/>
          <w:sz w:val="22"/>
          <w:szCs w:val="22"/>
        </w:rPr>
      </w:pPr>
      <w:r w:rsidRPr="00013D4E">
        <w:rPr>
          <w:rFonts w:ascii="Arial" w:hAnsi="Arial" w:cs="Arial"/>
          <w:b/>
          <w:sz w:val="22"/>
          <w:szCs w:val="22"/>
        </w:rPr>
        <w:t xml:space="preserve">- </w:t>
      </w:r>
      <w:r w:rsidR="00E75017">
        <w:rPr>
          <w:rFonts w:ascii="Arial" w:hAnsi="Arial" w:cs="Arial"/>
          <w:b/>
          <w:sz w:val="22"/>
          <w:szCs w:val="22"/>
        </w:rPr>
        <w:t>8</w:t>
      </w:r>
      <w:r w:rsidRPr="00013D4E">
        <w:rPr>
          <w:rFonts w:ascii="Arial" w:hAnsi="Arial" w:cs="Arial"/>
          <w:b/>
          <w:sz w:val="22"/>
          <w:szCs w:val="22"/>
        </w:rPr>
        <w:t>.1. INFORMATIVNI SEZNAM »PREDRAČUN«</w:t>
      </w:r>
    </w:p>
    <w:p w:rsidR="00013D4E" w:rsidRPr="00930B0C" w:rsidRDefault="00930B0C" w:rsidP="00930B0C">
      <w:pPr>
        <w:tabs>
          <w:tab w:val="left" w:pos="5265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13D4E" w:rsidRDefault="00013D4E" w:rsidP="00013D4E">
      <w:pPr>
        <w:rPr>
          <w:sz w:val="18"/>
          <w:szCs w:val="18"/>
        </w:rPr>
      </w:pPr>
    </w:p>
    <w:p w:rsidR="00AA1A72" w:rsidRPr="005D510B" w:rsidRDefault="00AA1A72" w:rsidP="00013D4E">
      <w:pPr>
        <w:rPr>
          <w:sz w:val="18"/>
          <w:szCs w:val="18"/>
        </w:rPr>
      </w:pPr>
    </w:p>
    <w:p w:rsidR="00013D4E" w:rsidRPr="005D510B" w:rsidRDefault="005B4229" w:rsidP="00013D4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13D4E" w:rsidRPr="005D510B">
        <w:rPr>
          <w:rFonts w:ascii="Arial" w:hAnsi="Arial" w:cs="Arial"/>
          <w:b/>
          <w:sz w:val="18"/>
          <w:szCs w:val="18"/>
          <w:u w:val="single"/>
        </w:rPr>
        <w:t>INFORMATIVNI SEZNAM »PREDRAČUN«</w:t>
      </w:r>
      <w:r w:rsidR="00AA1A72">
        <w:rPr>
          <w:rFonts w:ascii="Arial" w:hAnsi="Arial" w:cs="Arial"/>
          <w:b/>
          <w:sz w:val="18"/>
          <w:szCs w:val="18"/>
          <w:u w:val="single"/>
        </w:rPr>
        <w:t xml:space="preserve"> za SKLOP 1 </w:t>
      </w:r>
      <w:r w:rsidR="00A12C53">
        <w:rPr>
          <w:rFonts w:ascii="Arial" w:hAnsi="Arial" w:cs="Arial"/>
          <w:b/>
          <w:sz w:val="18"/>
          <w:szCs w:val="18"/>
          <w:u w:val="single"/>
        </w:rPr>
        <w:t>–</w:t>
      </w:r>
      <w:r w:rsidR="00AA1A72">
        <w:rPr>
          <w:rFonts w:ascii="Arial" w:hAnsi="Arial" w:cs="Arial"/>
          <w:b/>
          <w:sz w:val="18"/>
          <w:szCs w:val="18"/>
          <w:u w:val="single"/>
        </w:rPr>
        <w:t xml:space="preserve"> PAPIR</w:t>
      </w:r>
      <w:r w:rsidR="00013D4E" w:rsidRPr="005D510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13D4E" w:rsidRPr="005D510B" w:rsidRDefault="00013D4E" w:rsidP="00013D4E">
      <w:pPr>
        <w:rPr>
          <w:rFonts w:ascii="Arial" w:hAnsi="Arial" w:cs="Arial"/>
          <w:sz w:val="18"/>
          <w:szCs w:val="18"/>
        </w:rPr>
      </w:pPr>
      <w:r w:rsidRPr="005D510B">
        <w:rPr>
          <w:rFonts w:ascii="Arial" w:hAnsi="Arial" w:cs="Arial"/>
          <w:sz w:val="18"/>
          <w:szCs w:val="18"/>
        </w:rPr>
        <w:t>navedene količine v informativnem seznamu so predvidene količine</w:t>
      </w:r>
    </w:p>
    <w:p w:rsidR="00013D4E" w:rsidRPr="00AA1A72" w:rsidRDefault="00D35912" w:rsidP="00AA1A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13D4E" w:rsidRPr="005D510B">
        <w:rPr>
          <w:rFonts w:ascii="Arial" w:hAnsi="Arial" w:cs="Arial"/>
          <w:sz w:val="18"/>
          <w:szCs w:val="18"/>
        </w:rPr>
        <w:t xml:space="preserve">  blaga </w:t>
      </w:r>
      <w:r w:rsidR="00013D4E" w:rsidRPr="005D510B">
        <w:rPr>
          <w:rFonts w:ascii="Arial" w:hAnsi="Arial" w:cs="Arial"/>
          <w:b/>
          <w:sz w:val="18"/>
          <w:szCs w:val="18"/>
        </w:rPr>
        <w:t>za</w:t>
      </w:r>
      <w:r w:rsidR="00013D4E" w:rsidRPr="005D510B">
        <w:rPr>
          <w:rFonts w:ascii="Arial" w:hAnsi="Arial" w:cs="Arial"/>
          <w:sz w:val="18"/>
          <w:szCs w:val="18"/>
        </w:rPr>
        <w:t xml:space="preserve"> </w:t>
      </w:r>
      <w:r w:rsidR="00013D4E" w:rsidRPr="005D510B">
        <w:rPr>
          <w:rFonts w:ascii="Arial" w:hAnsi="Arial" w:cs="Arial"/>
          <w:b/>
          <w:sz w:val="18"/>
          <w:szCs w:val="18"/>
        </w:rPr>
        <w:t xml:space="preserve">obdobje </w:t>
      </w:r>
      <w:r>
        <w:rPr>
          <w:rFonts w:ascii="Arial" w:hAnsi="Arial" w:cs="Arial"/>
          <w:b/>
          <w:sz w:val="18"/>
          <w:szCs w:val="18"/>
        </w:rPr>
        <w:t xml:space="preserve">od </w:t>
      </w:r>
      <w:r w:rsidR="00770B0E">
        <w:rPr>
          <w:rFonts w:ascii="Arial" w:hAnsi="Arial" w:cs="Arial"/>
          <w:b/>
          <w:sz w:val="18"/>
          <w:szCs w:val="18"/>
        </w:rPr>
        <w:t>1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E178D0">
        <w:rPr>
          <w:rFonts w:ascii="Arial" w:hAnsi="Arial" w:cs="Arial"/>
          <w:b/>
          <w:sz w:val="18"/>
          <w:szCs w:val="18"/>
        </w:rPr>
        <w:t>7</w:t>
      </w:r>
      <w:r w:rsidR="00770B0E"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770B0E">
        <w:rPr>
          <w:rFonts w:ascii="Arial" w:hAnsi="Arial" w:cs="Arial"/>
          <w:b/>
          <w:sz w:val="18"/>
          <w:szCs w:val="18"/>
        </w:rPr>
        <w:t>201</w:t>
      </w:r>
      <w:r w:rsidR="0024538A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do </w:t>
      </w:r>
      <w:r w:rsidR="00E178D0">
        <w:rPr>
          <w:rFonts w:ascii="Arial" w:hAnsi="Arial" w:cs="Arial"/>
          <w:b/>
          <w:sz w:val="18"/>
          <w:szCs w:val="18"/>
        </w:rPr>
        <w:t>3</w:t>
      </w:r>
      <w:r w:rsidR="0074212A">
        <w:rPr>
          <w:rFonts w:ascii="Arial" w:hAnsi="Arial" w:cs="Arial"/>
          <w:b/>
          <w:sz w:val="18"/>
          <w:szCs w:val="18"/>
        </w:rPr>
        <w:t>0</w:t>
      </w:r>
      <w:r w:rsidR="00770B0E"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74212A">
        <w:rPr>
          <w:rFonts w:ascii="Arial" w:hAnsi="Arial" w:cs="Arial"/>
          <w:b/>
          <w:sz w:val="18"/>
          <w:szCs w:val="18"/>
        </w:rPr>
        <w:t>6</w:t>
      </w:r>
      <w:r w:rsidR="00770B0E"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770B0E">
        <w:rPr>
          <w:rFonts w:ascii="Arial" w:hAnsi="Arial" w:cs="Arial"/>
          <w:b/>
          <w:sz w:val="18"/>
          <w:szCs w:val="18"/>
        </w:rPr>
        <w:t>20</w:t>
      </w:r>
      <w:r w:rsidR="0024538A">
        <w:rPr>
          <w:rFonts w:ascii="Arial" w:hAnsi="Arial" w:cs="Arial"/>
          <w:b/>
          <w:sz w:val="18"/>
          <w:szCs w:val="18"/>
        </w:rPr>
        <w:t>21</w:t>
      </w:r>
    </w:p>
    <w:p w:rsidR="00013D4E" w:rsidRDefault="00013D4E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6029CD">
      <w:pPr>
        <w:ind w:left="0"/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tbl>
      <w:tblPr>
        <w:tblW w:w="1545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467"/>
        <w:gridCol w:w="2335"/>
        <w:gridCol w:w="774"/>
        <w:gridCol w:w="1189"/>
        <w:gridCol w:w="864"/>
        <w:gridCol w:w="932"/>
        <w:gridCol w:w="1207"/>
        <w:gridCol w:w="862"/>
        <w:gridCol w:w="1064"/>
      </w:tblGrid>
      <w:tr w:rsidR="00AA1A72" w:rsidRPr="00AD2376" w:rsidTr="00AA1A72">
        <w:tc>
          <w:tcPr>
            <w:tcW w:w="758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Zap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12C53" w:rsidRPr="00AD237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t. 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Artike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Tip/vr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artikla/ime </w:t>
            </w: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proizv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(kjer je navedba kot npr. je komercialni naziv obvezen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a</w:t>
            </w: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mer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a količina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Vzorec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Cena na enoto</w:t>
            </w: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brez DDV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o kol. Brez DDV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o z DDV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0C0C0C"/>
          </w:tcPr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AA1A72" w:rsidRPr="00AD2376" w:rsidRDefault="00AA1A72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o kol. Z DDV</w:t>
            </w:r>
          </w:p>
        </w:tc>
      </w:tr>
      <w:tr w:rsidR="00AA1A72" w:rsidRPr="00AD2376" w:rsidTr="00AA1A72">
        <w:tc>
          <w:tcPr>
            <w:tcW w:w="758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E6E6E6"/>
          </w:tcPr>
          <w:p w:rsidR="00AA1A72" w:rsidRPr="00AD2376" w:rsidRDefault="00AA1A72" w:rsidP="00AA1A72">
            <w:pPr>
              <w:ind w:right="-1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pir </w:t>
            </w:r>
          </w:p>
        </w:tc>
        <w:tc>
          <w:tcPr>
            <w:tcW w:w="2335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AA1A72" w:rsidRPr="00AD2376" w:rsidTr="00AA1A72">
        <w:tc>
          <w:tcPr>
            <w:tcW w:w="758" w:type="dxa"/>
            <w:shd w:val="clear" w:color="auto" w:fill="auto"/>
          </w:tcPr>
          <w:p w:rsidR="00AA1A72" w:rsidRPr="00AD2376" w:rsidRDefault="00AA1A72" w:rsidP="00AA1A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67" w:type="dxa"/>
            <w:shd w:val="clear" w:color="auto" w:fill="auto"/>
          </w:tcPr>
          <w:p w:rsidR="00AA1A72" w:rsidRPr="00AD2376" w:rsidRDefault="00AA1A72" w:rsidP="000E569D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Papir A4 80 gr. </w:t>
            </w:r>
            <w:r w:rsidR="000E569D">
              <w:rPr>
                <w:rFonts w:ascii="Arial" w:hAnsi="Arial" w:cs="Arial"/>
                <w:sz w:val="18"/>
                <w:szCs w:val="18"/>
              </w:rPr>
              <w:t>b</w:t>
            </w:r>
            <w:r w:rsidRPr="00AD2376">
              <w:rPr>
                <w:rFonts w:ascii="Arial" w:hAnsi="Arial" w:cs="Arial"/>
                <w:sz w:val="18"/>
                <w:szCs w:val="18"/>
              </w:rPr>
              <w:t>el</w:t>
            </w:r>
          </w:p>
        </w:tc>
        <w:tc>
          <w:tcPr>
            <w:tcW w:w="2335" w:type="dxa"/>
            <w:shd w:val="clear" w:color="auto" w:fill="auto"/>
          </w:tcPr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89" w:type="dxa"/>
            <w:shd w:val="clear" w:color="auto" w:fill="auto"/>
          </w:tcPr>
          <w:p w:rsidR="00AA1A72" w:rsidRPr="00AD2376" w:rsidRDefault="005B4229" w:rsidP="00245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32" w:type="dxa"/>
            <w:shd w:val="clear" w:color="auto" w:fill="auto"/>
          </w:tcPr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C53" w:rsidRPr="00AD2376" w:rsidTr="00AA1A72">
        <w:tc>
          <w:tcPr>
            <w:tcW w:w="758" w:type="dxa"/>
            <w:shd w:val="clear" w:color="auto" w:fill="auto"/>
          </w:tcPr>
          <w:p w:rsidR="00A12C53" w:rsidRPr="00AD2376" w:rsidRDefault="00A12C53" w:rsidP="00AA1A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67" w:type="dxa"/>
            <w:shd w:val="clear" w:color="auto" w:fill="auto"/>
          </w:tcPr>
          <w:p w:rsidR="00A12C53" w:rsidRPr="00AD2376" w:rsidRDefault="00A12C53" w:rsidP="000E569D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Papir A4 100 gr.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D2376">
              <w:rPr>
                <w:rFonts w:ascii="Arial" w:hAnsi="Arial" w:cs="Arial"/>
                <w:sz w:val="18"/>
                <w:szCs w:val="18"/>
              </w:rPr>
              <w:t>a barvno tiskanje 1/500</w:t>
            </w:r>
            <w:bookmarkStart w:id="0" w:name="_GoBack"/>
            <w:bookmarkEnd w:id="0"/>
          </w:p>
        </w:tc>
        <w:tc>
          <w:tcPr>
            <w:tcW w:w="2335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A12C53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189" w:type="dxa"/>
            <w:shd w:val="clear" w:color="auto" w:fill="auto"/>
          </w:tcPr>
          <w:p w:rsidR="00A12C53" w:rsidRDefault="0024538A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12C53" w:rsidRPr="00AD2376" w:rsidRDefault="00A12C53" w:rsidP="00245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C53" w:rsidRPr="00AD2376" w:rsidTr="00AA1A72">
        <w:tc>
          <w:tcPr>
            <w:tcW w:w="758" w:type="dxa"/>
            <w:shd w:val="clear" w:color="auto" w:fill="auto"/>
          </w:tcPr>
          <w:p w:rsidR="00A12C53" w:rsidRDefault="00A12C53" w:rsidP="00AA1A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7" w:type="dxa"/>
            <w:shd w:val="clear" w:color="auto" w:fill="auto"/>
          </w:tcPr>
          <w:p w:rsidR="00A12C53" w:rsidRPr="00AD2376" w:rsidRDefault="00A12C53" w:rsidP="000E569D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Pap</w:t>
            </w:r>
            <w:r w:rsidR="0074212A">
              <w:rPr>
                <w:rFonts w:ascii="Arial" w:hAnsi="Arial" w:cs="Arial"/>
                <w:sz w:val="18"/>
                <w:szCs w:val="18"/>
              </w:rPr>
              <w:t>ir A3 80 gr. b</w:t>
            </w:r>
            <w:r w:rsidRPr="00AD2376">
              <w:rPr>
                <w:rFonts w:ascii="Arial" w:hAnsi="Arial" w:cs="Arial"/>
                <w:sz w:val="18"/>
                <w:szCs w:val="18"/>
              </w:rPr>
              <w:t>el za kopiranje 1/500</w:t>
            </w:r>
          </w:p>
        </w:tc>
        <w:tc>
          <w:tcPr>
            <w:tcW w:w="2335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A12C53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9" w:type="dxa"/>
            <w:shd w:val="clear" w:color="auto" w:fill="auto"/>
          </w:tcPr>
          <w:p w:rsidR="00A12C53" w:rsidRDefault="0024538A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12C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12C53" w:rsidRDefault="00A12C53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12C53" w:rsidRPr="00AD2376" w:rsidRDefault="00A12C53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CD" w:rsidRDefault="006029CD" w:rsidP="00FA7D0A">
      <w:pPr>
        <w:ind w:left="0"/>
        <w:rPr>
          <w:rFonts w:ascii="Arial" w:hAnsi="Arial" w:cs="Arial"/>
          <w:sz w:val="20"/>
          <w:szCs w:val="20"/>
        </w:rPr>
      </w:pPr>
    </w:p>
    <w:p w:rsidR="00A12C53" w:rsidRDefault="00A12C53" w:rsidP="00FA7D0A">
      <w:pPr>
        <w:ind w:left="0"/>
        <w:rPr>
          <w:rFonts w:ascii="Arial" w:hAnsi="Arial" w:cs="Arial"/>
          <w:sz w:val="20"/>
          <w:szCs w:val="20"/>
        </w:rPr>
      </w:pPr>
    </w:p>
    <w:p w:rsidR="00A12C53" w:rsidRDefault="00A12C53" w:rsidP="00FA7D0A">
      <w:pPr>
        <w:ind w:left="0"/>
        <w:rPr>
          <w:rFonts w:ascii="Arial" w:hAnsi="Arial" w:cs="Arial"/>
          <w:sz w:val="20"/>
          <w:szCs w:val="20"/>
        </w:rPr>
      </w:pPr>
    </w:p>
    <w:p w:rsidR="00FA7D0A" w:rsidRDefault="00FA7D0A" w:rsidP="00FA7D0A">
      <w:pPr>
        <w:ind w:left="0"/>
        <w:rPr>
          <w:rFonts w:ascii="Arial" w:hAnsi="Arial" w:cs="Arial"/>
          <w:sz w:val="20"/>
          <w:szCs w:val="20"/>
        </w:rPr>
      </w:pPr>
      <w:r w:rsidRPr="007D3BA3">
        <w:rPr>
          <w:rFonts w:ascii="Arial" w:hAnsi="Arial" w:cs="Arial"/>
          <w:sz w:val="20"/>
          <w:szCs w:val="20"/>
        </w:rPr>
        <w:t xml:space="preserve">Odvzemanje oz. brisanje vrstic ni dovoljeno. </w:t>
      </w:r>
    </w:p>
    <w:p w:rsidR="00FA7D0A" w:rsidRDefault="00FA7D0A" w:rsidP="00FA7D0A">
      <w:pPr>
        <w:rPr>
          <w:rFonts w:ascii="Arial" w:hAnsi="Arial" w:cs="Arial"/>
          <w:sz w:val="20"/>
          <w:szCs w:val="20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6029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A1A72" w:rsidRPr="005D510B" w:rsidRDefault="00AA1A72" w:rsidP="00AA1A72">
      <w:pPr>
        <w:rPr>
          <w:sz w:val="18"/>
          <w:szCs w:val="18"/>
        </w:rPr>
      </w:pPr>
    </w:p>
    <w:p w:rsidR="00AA1A72" w:rsidRDefault="00AA1A72" w:rsidP="00AA1A72">
      <w:pPr>
        <w:rPr>
          <w:rFonts w:ascii="Arial" w:hAnsi="Arial" w:cs="Arial"/>
          <w:b/>
          <w:sz w:val="18"/>
          <w:szCs w:val="18"/>
          <w:u w:val="single"/>
        </w:rPr>
      </w:pPr>
      <w:r w:rsidRPr="005D510B">
        <w:rPr>
          <w:rFonts w:ascii="Arial" w:hAnsi="Arial" w:cs="Arial"/>
          <w:b/>
          <w:sz w:val="18"/>
          <w:szCs w:val="18"/>
          <w:u w:val="single"/>
        </w:rPr>
        <w:t>INFORMATIVNI SEZNAM »PREDRAČUN«</w:t>
      </w:r>
      <w:r>
        <w:rPr>
          <w:rFonts w:ascii="Arial" w:hAnsi="Arial" w:cs="Arial"/>
          <w:b/>
          <w:sz w:val="18"/>
          <w:szCs w:val="18"/>
          <w:u w:val="single"/>
        </w:rPr>
        <w:t xml:space="preserve"> za SKLOP 2 – OSTALI</w:t>
      </w:r>
    </w:p>
    <w:p w:rsidR="00AA1A72" w:rsidRPr="005D510B" w:rsidRDefault="00AA1A72" w:rsidP="00AA1A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PISARNIŠKI IN TEHNIČNI MATERIAL </w:t>
      </w:r>
    </w:p>
    <w:p w:rsidR="00AA1A72" w:rsidRPr="005D510B" w:rsidRDefault="00AA1A72" w:rsidP="00AA1A72">
      <w:pPr>
        <w:rPr>
          <w:rFonts w:ascii="Arial" w:hAnsi="Arial" w:cs="Arial"/>
          <w:sz w:val="18"/>
          <w:szCs w:val="18"/>
        </w:rPr>
      </w:pPr>
      <w:r w:rsidRPr="005D510B">
        <w:rPr>
          <w:rFonts w:ascii="Arial" w:hAnsi="Arial" w:cs="Arial"/>
          <w:sz w:val="18"/>
          <w:szCs w:val="18"/>
        </w:rPr>
        <w:t>navedene količine v informativnem seznamu so predvidene količine</w:t>
      </w:r>
    </w:p>
    <w:p w:rsidR="00AA1A72" w:rsidRPr="005D510B" w:rsidRDefault="00AA1A72" w:rsidP="00AA1A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510B">
        <w:rPr>
          <w:rFonts w:ascii="Arial" w:hAnsi="Arial" w:cs="Arial"/>
          <w:sz w:val="18"/>
          <w:szCs w:val="18"/>
        </w:rPr>
        <w:t xml:space="preserve">  blaga </w:t>
      </w:r>
      <w:r w:rsidRPr="005D510B">
        <w:rPr>
          <w:rFonts w:ascii="Arial" w:hAnsi="Arial" w:cs="Arial"/>
          <w:b/>
          <w:sz w:val="18"/>
          <w:szCs w:val="18"/>
        </w:rPr>
        <w:t>za</w:t>
      </w:r>
      <w:r w:rsidRPr="005D510B">
        <w:rPr>
          <w:rFonts w:ascii="Arial" w:hAnsi="Arial" w:cs="Arial"/>
          <w:sz w:val="18"/>
          <w:szCs w:val="18"/>
        </w:rPr>
        <w:t xml:space="preserve"> </w:t>
      </w:r>
      <w:r w:rsidRPr="005D510B">
        <w:rPr>
          <w:rFonts w:ascii="Arial" w:hAnsi="Arial" w:cs="Arial"/>
          <w:b/>
          <w:sz w:val="18"/>
          <w:szCs w:val="18"/>
        </w:rPr>
        <w:t xml:space="preserve">obdobje </w:t>
      </w:r>
      <w:r>
        <w:rPr>
          <w:rFonts w:ascii="Arial" w:hAnsi="Arial" w:cs="Arial"/>
          <w:b/>
          <w:sz w:val="18"/>
          <w:szCs w:val="18"/>
        </w:rPr>
        <w:t>od 1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E178D0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1</w:t>
      </w:r>
      <w:r w:rsidR="0024538A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do 3</w:t>
      </w:r>
      <w:r w:rsidR="0074212A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74212A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</w:t>
      </w:r>
      <w:r w:rsidR="0024538A">
        <w:rPr>
          <w:rFonts w:ascii="Arial" w:hAnsi="Arial" w:cs="Arial"/>
          <w:b/>
          <w:sz w:val="18"/>
          <w:szCs w:val="18"/>
        </w:rPr>
        <w:t>21</w:t>
      </w:r>
    </w:p>
    <w:p w:rsidR="00AA1A72" w:rsidRDefault="00AA1A72" w:rsidP="00AA1A72">
      <w:pPr>
        <w:ind w:left="0"/>
        <w:rPr>
          <w:rFonts w:ascii="Arial" w:hAnsi="Arial" w:cs="Arial"/>
          <w:sz w:val="18"/>
          <w:szCs w:val="18"/>
        </w:rPr>
      </w:pPr>
    </w:p>
    <w:p w:rsidR="00AA1A72" w:rsidRPr="005D510B" w:rsidRDefault="00AA1A72" w:rsidP="00013D4E">
      <w:pPr>
        <w:rPr>
          <w:rFonts w:ascii="Arial" w:hAnsi="Arial" w:cs="Arial"/>
          <w:sz w:val="18"/>
          <w:szCs w:val="18"/>
        </w:rPr>
      </w:pPr>
    </w:p>
    <w:tbl>
      <w:tblPr>
        <w:tblW w:w="15452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58"/>
        <w:gridCol w:w="2404"/>
        <w:gridCol w:w="1196"/>
        <w:gridCol w:w="1195"/>
        <w:gridCol w:w="864"/>
        <w:gridCol w:w="942"/>
        <w:gridCol w:w="1216"/>
        <w:gridCol w:w="868"/>
        <w:gridCol w:w="1064"/>
      </w:tblGrid>
      <w:tr w:rsidR="00AA1A72" w:rsidRPr="00AD2376" w:rsidTr="00D05394">
        <w:tc>
          <w:tcPr>
            <w:tcW w:w="645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Zap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. st. </w:t>
            </w:r>
          </w:p>
        </w:tc>
        <w:tc>
          <w:tcPr>
            <w:tcW w:w="5058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Artikel</w:t>
            </w:r>
          </w:p>
        </w:tc>
        <w:tc>
          <w:tcPr>
            <w:tcW w:w="2404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Tip/vr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artikla/ime </w:t>
            </w: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proizv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(kjer je navedba kot npr. je komercialni naziv obvezen)</w:t>
            </w:r>
          </w:p>
        </w:tc>
        <w:tc>
          <w:tcPr>
            <w:tcW w:w="0" w:type="auto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a</w:t>
            </w: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mere</w:t>
            </w:r>
          </w:p>
        </w:tc>
        <w:tc>
          <w:tcPr>
            <w:tcW w:w="1195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a količina</w:t>
            </w:r>
          </w:p>
        </w:tc>
        <w:tc>
          <w:tcPr>
            <w:tcW w:w="864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Vzorec</w:t>
            </w:r>
          </w:p>
        </w:tc>
        <w:tc>
          <w:tcPr>
            <w:tcW w:w="942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Cena na enoto</w:t>
            </w: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brez DDV</w:t>
            </w:r>
          </w:p>
        </w:tc>
        <w:tc>
          <w:tcPr>
            <w:tcW w:w="1216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o kol. Brez DDV</w:t>
            </w:r>
          </w:p>
        </w:tc>
        <w:tc>
          <w:tcPr>
            <w:tcW w:w="868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o z DDV</w:t>
            </w:r>
          </w:p>
        </w:tc>
        <w:tc>
          <w:tcPr>
            <w:tcW w:w="1064" w:type="dxa"/>
            <w:shd w:val="clear" w:color="auto" w:fill="000000" w:themeFill="text1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AA1A72" w:rsidRPr="00AD2376" w:rsidRDefault="00AA1A72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o kol. Z DDV</w:t>
            </w: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FA7D0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olegij blok A4 stranska spirala 50 listni črtan, papir najmanj 70 gr.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CF6850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1A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E178D0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Zvezek A4 100 listni trde platnice črtan, šivan, papir najmanj 70 gr.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CF6850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1A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amolepilni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blokci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76X76 mm 1/450 z raznobarvnimi listi kot npr. TIX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187EE1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lepil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k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1X38 mm/3, 3/1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 kot npr. TIX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Označeva</w:t>
            </w:r>
            <w:r w:rsidR="00187EE1">
              <w:rPr>
                <w:rFonts w:ascii="Arial" w:hAnsi="Arial" w:cs="Arial"/>
                <w:sz w:val="18"/>
                <w:szCs w:val="18"/>
              </w:rPr>
              <w:t>lec strani 25mmx43,2mm 10</w:t>
            </w:r>
            <w:r w:rsidRPr="00AD2376">
              <w:rPr>
                <w:rFonts w:ascii="Arial" w:hAnsi="Arial" w:cs="Arial"/>
                <w:sz w:val="18"/>
                <w:szCs w:val="18"/>
              </w:rPr>
              <w:t>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kot npr. post-it indeks 68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Označevalec strani 11,9mm/4 kot npr. post it mini 683-4AB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1A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Namizni koledar Ivo 29,5x11 cm</w:t>
            </w:r>
            <w:r w:rsidR="00D05394">
              <w:rPr>
                <w:rFonts w:ascii="Arial" w:hAnsi="Arial" w:cs="Arial"/>
                <w:sz w:val="18"/>
                <w:szCs w:val="18"/>
              </w:rPr>
              <w:t xml:space="preserve"> na </w:t>
            </w:r>
            <w:proofErr w:type="spellStart"/>
            <w:r w:rsidR="00D05394">
              <w:rPr>
                <w:rFonts w:ascii="Arial" w:hAnsi="Arial" w:cs="Arial"/>
                <w:sz w:val="18"/>
                <w:szCs w:val="18"/>
              </w:rPr>
              <w:t>pleksi</w:t>
            </w:r>
            <w:proofErr w:type="spellEnd"/>
            <w:r w:rsidR="00D05394">
              <w:rPr>
                <w:rFonts w:ascii="Arial" w:hAnsi="Arial" w:cs="Arial"/>
                <w:sz w:val="18"/>
                <w:szCs w:val="18"/>
              </w:rPr>
              <w:t xml:space="preserve"> podstavku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539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Trak za računski stroj 57x70x12 mm 1+0, 1/1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187EE1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kete laserske A4 70x36 mm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53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D0539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Pisala</w:t>
            </w:r>
          </w:p>
        </w:tc>
        <w:tc>
          <w:tcPr>
            <w:tcW w:w="240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vinčnik kemični na patent s plastično zaponko in gumiranim držalom kot. Npr. Pilot  Super Grip F, raznobarvni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ložki za kemične svinčnike kot npr. Pilot RFJS-GP-F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3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oler s tekočim črnilom kot npr. Pilot V-BALL 05, raznobarvni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318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6D63AC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tmark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različne barve) 4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6D63AC" w:rsidP="006D63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562E1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Flomaster označevalec teksta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ploščat primeren za uporabo na vseh vrstah papirja kot.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Bos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, raznobarvni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6D6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Flomaster permanentni na alkoholni osnovi 1,0-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teadtle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, raznobarvni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vinčnik tehnični 0,5 s plastično zaponko in gumiranim držalom kot npr. Pilot Super Grip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Grafitne mine z visoko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 odpornostjo lomljenja 0,5 HB </w:t>
            </w:r>
            <w:r w:rsidRPr="00AD2376">
              <w:rPr>
                <w:rFonts w:ascii="Arial" w:hAnsi="Arial" w:cs="Arial"/>
                <w:sz w:val="18"/>
                <w:szCs w:val="18"/>
              </w:rPr>
              <w:t>12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53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Pisarniška galanterija</w:t>
            </w:r>
          </w:p>
        </w:tc>
        <w:tc>
          <w:tcPr>
            <w:tcW w:w="240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penjač klešče za sponke 6mm za najmanj 10 listov kot npr. Primula 6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enjač klešče za sponke 24/6 oz. 24/8 za najmanj 20 listov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Genme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24/6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uknjač za 25 listov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Leitz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5008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njač za 4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0 listov kot npr. </w:t>
            </w:r>
            <w:proofErr w:type="spellStart"/>
            <w:r w:rsidR="00AA1A72" w:rsidRPr="00AD2376">
              <w:rPr>
                <w:rFonts w:ascii="Arial" w:hAnsi="Arial" w:cs="Arial"/>
                <w:sz w:val="18"/>
                <w:szCs w:val="18"/>
              </w:rPr>
              <w:t>Leitz</w:t>
            </w:r>
            <w:proofErr w:type="spellEnd"/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 5138</w:t>
            </w:r>
            <w:r>
              <w:rPr>
                <w:rFonts w:ascii="Arial" w:hAnsi="Arial" w:cs="Arial"/>
                <w:sz w:val="18"/>
                <w:szCs w:val="18"/>
              </w:rPr>
              <w:t xml:space="preserve"> 1/24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spenjač 24/6 1/1000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Genme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ic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D63AC" w:rsidP="00651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512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spenjač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10 1/1000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Genme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5304F8" w:rsidP="00530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nke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papir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 kovinske </w:t>
            </w:r>
            <w:smartTag w:uri="urn:schemas-microsoft-com:office:smarttags" w:element="metricconverter">
              <w:smartTagPr>
                <w:attr w:name="ProductID" w:val="20 mm"/>
              </w:smartTagPr>
              <w:r w:rsidR="00AA1A72" w:rsidRPr="00AD2376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="00187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1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>
              <w:rPr>
                <w:rFonts w:ascii="Arial" w:hAnsi="Arial" w:cs="Arial"/>
                <w:sz w:val="18"/>
                <w:szCs w:val="18"/>
              </w:rPr>
              <w:t>3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5304F8" w:rsidP="00530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nke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papir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 kovinske </w:t>
            </w:r>
            <w:smartTag w:uri="urn:schemas-microsoft-com:office:smarttags" w:element="metricconverter">
              <w:smartTagPr>
                <w:attr w:name="ProductID" w:val="25 mm"/>
              </w:smartTagPr>
              <w:r w:rsidR="00AA1A72" w:rsidRPr="00AD2376">
                <w:rPr>
                  <w:rFonts w:ascii="Arial" w:hAnsi="Arial" w:cs="Arial"/>
                  <w:sz w:val="18"/>
                  <w:szCs w:val="18"/>
                </w:rPr>
                <w:t>25 mm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št. 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1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318C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>
              <w:rPr>
                <w:rFonts w:ascii="Arial" w:hAnsi="Arial" w:cs="Arial"/>
                <w:sz w:val="18"/>
                <w:szCs w:val="18"/>
              </w:rPr>
              <w:t>2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5304F8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nke za papir kovinske 5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 mm 1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5304F8" w:rsidP="0053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magnetna za sponke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ni trak rjavi 50x66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ni trak prozoren 50x66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tojalo za lepilni trak malo 19/33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rje </w:t>
            </w:r>
            <w:smartTag w:uri="urn:schemas-microsoft-com:office:smarttags" w:element="metricconverter">
              <w:smartTagPr>
                <w:attr w:name="ProductID" w:val="18 c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18 cm</w:t>
              </w:r>
            </w:smartTag>
            <w:r w:rsidR="00187EE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ročajem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Nož za odpiranje pošte s kovinskim rezilom, lesenim ali PVC ročajem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5304F8" w:rsidP="00530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stranjevalec sponk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azpenjač</w:t>
            </w:r>
            <w:proofErr w:type="spellEnd"/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  – sistem žabica</w:t>
            </w:r>
            <w:r>
              <w:rPr>
                <w:rFonts w:ascii="Arial" w:hAnsi="Arial" w:cs="Arial"/>
                <w:sz w:val="18"/>
                <w:szCs w:val="18"/>
              </w:rPr>
              <w:t>, manjši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5304F8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o v stiku 21. Gr., belo kot npr. UHU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epilo univerzalno v tubi </w:t>
            </w:r>
            <w:smartTag w:uri="urn:schemas-microsoft-com:office:smarttags" w:element="metricconverter">
              <w:smartTagPr>
                <w:attr w:name="ProductID" w:val="33 g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33 g</w:t>
              </w:r>
            </w:smartTag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o sekundno 3 ml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epilni trak mali beli 19 mmx33 m nevidni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cotch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magic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81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ni trak mali prozoren 19 mmx33m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1A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orekturna biro tekočina s čopičem 20 ml,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Edigs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94" w:rsidRPr="00AD2376" w:rsidTr="00D05394">
        <w:tc>
          <w:tcPr>
            <w:tcW w:w="645" w:type="dxa"/>
            <w:shd w:val="clear" w:color="auto" w:fill="auto"/>
          </w:tcPr>
          <w:p w:rsidR="00D05394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058" w:type="dxa"/>
            <w:shd w:val="clear" w:color="auto" w:fill="auto"/>
          </w:tcPr>
          <w:p w:rsidR="00D05394" w:rsidRPr="00AD2376" w:rsidRDefault="00D05394" w:rsidP="00CC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ktura miška 5mm</w:t>
            </w:r>
            <w:r w:rsidR="00CC1FB3">
              <w:rPr>
                <w:rFonts w:ascii="Arial" w:hAnsi="Arial" w:cs="Arial"/>
                <w:sz w:val="18"/>
                <w:szCs w:val="18"/>
              </w:rPr>
              <w:t xml:space="preserve">, kot npr. </w:t>
            </w:r>
            <w:proofErr w:type="spellStart"/>
            <w:r w:rsidR="00CC1FB3">
              <w:rPr>
                <w:rFonts w:ascii="Arial" w:hAnsi="Arial" w:cs="Arial"/>
                <w:sz w:val="18"/>
                <w:szCs w:val="18"/>
              </w:rPr>
              <w:t>Edigs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D05394" w:rsidRDefault="00D0539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D05394" w:rsidRDefault="00D0539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Ravnilo PVC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30 cm</w:t>
              </w:r>
            </w:smartTag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FA7D0A" w:rsidP="00FA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5123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adirka mehka iz umetne mase, za radiranje pisave napisane z grafitnim svinčnikom, kot npr. Pilot EE-10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51231" w:rsidP="00FA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6D63AC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ilček enojni kovinski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Organizacija in shranjevanje dokumentov</w:t>
            </w:r>
          </w:p>
        </w:tc>
        <w:tc>
          <w:tcPr>
            <w:tcW w:w="240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D05394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egi</w:t>
            </w:r>
            <w:r w:rsidR="00D05394">
              <w:rPr>
                <w:rFonts w:ascii="Arial" w:hAnsi="Arial" w:cs="Arial"/>
                <w:sz w:val="18"/>
                <w:szCs w:val="18"/>
              </w:rPr>
              <w:t>strator samostoječ, formata A4/80 mm z mehanizmom višine 80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mm ima navarjeno okence za zamenljivo etiketo ter hrbtno luknjo. Izdelan je iz reciklirane sive lepenke debeline </w:t>
            </w:r>
            <w:smartTag w:uri="urn:schemas-microsoft-com:office:smarttags" w:element="metricconverter">
              <w:smartTagPr>
                <w:attr w:name="ProductID" w:val="2,1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,1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, kaširane v papir, prevlečen z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polipropilensko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folijo, kot npr. Redoljub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5394">
              <w:rPr>
                <w:rFonts w:ascii="Arial" w:hAnsi="Arial" w:cs="Arial"/>
                <w:sz w:val="18"/>
                <w:szCs w:val="18"/>
              </w:rPr>
              <w:t>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egistrator A4/80 mm v škatli, izdelan iz lepenke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1A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Registrator samostoječ, formata A4/40 mm z mehanizmom višine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4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ima navarjeno okence za zamenljivo etiketo ter hrbtno luknjo. Izdelan je iz reciklirane sive lepenke debeline </w:t>
            </w:r>
            <w:smartTag w:uri="urn:schemas-microsoft-com:office:smarttags" w:element="metricconverter">
              <w:smartTagPr>
                <w:attr w:name="ProductID" w:val="2,1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,1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, kaširane v papir, prevlečen s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polipropilensko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folijo, kot npr. Redoljub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egistrator A4/40 mm v škatli, izdelan iz lepenke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1A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D63AC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512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Pregradni karton 2x luknja A4</w:t>
            </w:r>
            <w:r w:rsidR="00EC65D0">
              <w:rPr>
                <w:rFonts w:ascii="Arial" w:hAnsi="Arial" w:cs="Arial"/>
                <w:sz w:val="18"/>
                <w:szCs w:val="18"/>
              </w:rPr>
              <w:t>, podaljšan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tiskan rob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Mapa PVC s sponko, prva stran prozorna, zadnja barvna in kovinsko drsno sponko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CF6850" w:rsidP="00943B41">
            <w:pPr>
              <w:rPr>
                <w:rFonts w:ascii="Arial" w:hAnsi="Arial" w:cs="Arial"/>
                <w:sz w:val="18"/>
                <w:szCs w:val="18"/>
              </w:rPr>
            </w:pPr>
            <w:r w:rsidRPr="003672FE">
              <w:rPr>
                <w:rFonts w:ascii="Arial" w:hAnsi="Arial" w:cs="Arial"/>
                <w:sz w:val="18"/>
                <w:szCs w:val="18"/>
              </w:rPr>
              <w:t xml:space="preserve">Mapa arhivska </w:t>
            </w:r>
            <w:proofErr w:type="spellStart"/>
            <w:r w:rsidRPr="003672FE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3672FE">
              <w:rPr>
                <w:rFonts w:ascii="Arial" w:hAnsi="Arial" w:cs="Arial"/>
                <w:sz w:val="18"/>
                <w:szCs w:val="18"/>
              </w:rPr>
              <w:t xml:space="preserve">. 13,14 s trakom in zatičem (1x za zavezati na sredini) 240 x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3672FE">
                <w:rPr>
                  <w:rFonts w:ascii="Arial" w:hAnsi="Arial" w:cs="Arial"/>
                  <w:sz w:val="18"/>
                  <w:szCs w:val="18"/>
                </w:rPr>
                <w:t>310 mm</w:t>
              </w:r>
            </w:smartTag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Mapa kartonska z elastiko, notranja površina hrapava, zunanja svetleča, 323 X320 mm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Platnice </w:t>
            </w:r>
            <w:r w:rsidR="008B17C3">
              <w:rPr>
                <w:rFonts w:ascii="Arial" w:hAnsi="Arial" w:cs="Arial"/>
                <w:sz w:val="18"/>
                <w:szCs w:val="18"/>
              </w:rPr>
              <w:t>trše</w:t>
            </w:r>
            <w:r w:rsidR="00CC1FB3">
              <w:rPr>
                <w:rFonts w:ascii="Arial" w:hAnsi="Arial" w:cs="Arial"/>
                <w:sz w:val="18"/>
                <w:szCs w:val="18"/>
              </w:rPr>
              <w:t>, z premazom</w:t>
            </w:r>
            <w:r w:rsidR="008B17C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AD2376">
              <w:rPr>
                <w:rFonts w:ascii="Arial" w:hAnsi="Arial" w:cs="Arial"/>
                <w:sz w:val="18"/>
                <w:szCs w:val="18"/>
              </w:rPr>
              <w:t>A4 za polžkovo vpenjanje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51231" w:rsidP="00CF6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aseta za dopise A4 1/1 PVC/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plexi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, sestavljiv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Pisemske ovojnice</w:t>
            </w:r>
          </w:p>
        </w:tc>
        <w:tc>
          <w:tcPr>
            <w:tcW w:w="240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150x21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180x26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220x33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5123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270x36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350x47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6D63AC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26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amerikanka 230x110 mm s silikonskim trakom bela 10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706A7" w:rsidP="00306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062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  <w:lang w:val="en"/>
              </w:rPr>
              <w:t>Kuverta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  <w:lang w:val="en"/>
              </w:rPr>
              <w:t xml:space="preserve"> A4 340x230 1/1000 AD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  <w:lang w:val="en"/>
              </w:rPr>
              <w:t>bela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706A7" w:rsidP="00306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062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amerikanka 230x110 mm s levim ok</w:t>
            </w:r>
            <w:r w:rsidR="00187EE1">
              <w:rPr>
                <w:rFonts w:ascii="Arial" w:hAnsi="Arial" w:cs="Arial"/>
                <w:sz w:val="18"/>
                <w:szCs w:val="18"/>
              </w:rPr>
              <w:t>nom s silikonskim trakom bele 1000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e B4 s silikonskim trakom bele </w:t>
            </w:r>
            <w:r w:rsidRPr="00AD2376">
              <w:rPr>
                <w:rFonts w:ascii="Arial" w:hAnsi="Arial" w:cs="Arial"/>
                <w:sz w:val="18"/>
                <w:szCs w:val="18"/>
              </w:rPr>
              <w:t>25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uverte B5 zapiranje na </w:t>
            </w:r>
            <w:r w:rsidR="00EA3B5F">
              <w:rPr>
                <w:rFonts w:ascii="Arial" w:hAnsi="Arial" w:cs="Arial"/>
                <w:sz w:val="18"/>
                <w:szCs w:val="18"/>
              </w:rPr>
              <w:t>trak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 bele </w:t>
            </w:r>
            <w:r w:rsidRPr="00AD2376">
              <w:rPr>
                <w:rFonts w:ascii="Arial" w:hAnsi="Arial" w:cs="Arial"/>
                <w:sz w:val="18"/>
                <w:szCs w:val="18"/>
              </w:rPr>
              <w:t>10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187EE1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verte B6 modra samolepilna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1000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a 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e B6 bele s silikonskim trakom </w:t>
            </w:r>
            <w:r w:rsidRPr="00AD2376">
              <w:rPr>
                <w:rFonts w:ascii="Arial" w:hAnsi="Arial" w:cs="Arial"/>
                <w:sz w:val="18"/>
                <w:szCs w:val="18"/>
              </w:rPr>
              <w:t>10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F8" w:rsidRPr="00AD2376" w:rsidTr="00D05394">
        <w:tc>
          <w:tcPr>
            <w:tcW w:w="645" w:type="dxa"/>
            <w:shd w:val="clear" w:color="auto" w:fill="auto"/>
          </w:tcPr>
          <w:p w:rsidR="005304F8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058" w:type="dxa"/>
            <w:shd w:val="clear" w:color="auto" w:fill="auto"/>
          </w:tcPr>
          <w:p w:rsidR="005304F8" w:rsidRPr="00AD2376" w:rsidRDefault="005304F8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verta za vročanje ZUP A4 L 1/700</w:t>
            </w:r>
          </w:p>
        </w:tc>
        <w:tc>
          <w:tcPr>
            <w:tcW w:w="2404" w:type="dxa"/>
            <w:shd w:val="clear" w:color="auto" w:fill="auto"/>
          </w:tcPr>
          <w:p w:rsidR="005304F8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304F8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5304F8" w:rsidRDefault="001B7B9B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64" w:type="dxa"/>
            <w:shd w:val="clear" w:color="auto" w:fill="auto"/>
          </w:tcPr>
          <w:p w:rsidR="005304F8" w:rsidRPr="00AD2376" w:rsidRDefault="001B7B9B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5304F8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5304F8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5304F8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5304F8" w:rsidRPr="00AD2376" w:rsidRDefault="005304F8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azno </w:t>
            </w:r>
          </w:p>
        </w:tc>
        <w:tc>
          <w:tcPr>
            <w:tcW w:w="240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Mapa PVC A4 </w:t>
            </w:r>
            <w:r w:rsidR="00D05394">
              <w:rPr>
                <w:rFonts w:ascii="Arial" w:hAnsi="Arial" w:cs="Arial"/>
                <w:sz w:val="18"/>
                <w:szCs w:val="18"/>
              </w:rPr>
              <w:t>U vložna</w:t>
            </w:r>
            <w:r w:rsidR="00187EE1">
              <w:rPr>
                <w:rFonts w:ascii="Arial" w:hAnsi="Arial" w:cs="Arial"/>
                <w:sz w:val="18"/>
                <w:szCs w:val="18"/>
              </w:rPr>
              <w:t>, sijaj 1</w:t>
            </w:r>
            <w:r w:rsidR="00D05394">
              <w:rPr>
                <w:rFonts w:ascii="Arial" w:hAnsi="Arial" w:cs="Arial"/>
                <w:sz w:val="18"/>
                <w:szCs w:val="18"/>
              </w:rPr>
              <w:t>0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D05394" w:rsidP="00D05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Motvoz vrvica 0,6/2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D63AC" w:rsidP="007E749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Čistilni robčki </w:t>
            </w:r>
            <w:r w:rsidR="007E7491">
              <w:rPr>
                <w:rFonts w:ascii="Arial" w:hAnsi="Arial" w:cs="Arial"/>
                <w:sz w:val="18"/>
                <w:szCs w:val="18"/>
              </w:rPr>
              <w:t xml:space="preserve">mokri </w:t>
            </w:r>
            <w:r w:rsidR="00BE7AC9">
              <w:rPr>
                <w:rFonts w:ascii="Arial" w:hAnsi="Arial" w:cs="Arial"/>
                <w:sz w:val="18"/>
                <w:szCs w:val="18"/>
              </w:rPr>
              <w:t>100</w:t>
            </w:r>
            <w:r w:rsidR="007E749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BE7AC9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E749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BE7AC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Natron 90g. 126X9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Baterija podolgovata 1,5V AA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55867">
              <w:rPr>
                <w:rFonts w:ascii="Arial" w:hAnsi="Arial" w:cs="Arial"/>
                <w:sz w:val="18"/>
                <w:szCs w:val="18"/>
              </w:rPr>
              <w:t>4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D63AC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D63AC" w:rsidP="00AC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C78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8B17C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D63AC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ja podolgovata 1,5 V AAA</w:t>
            </w:r>
            <w:r w:rsidR="00155867">
              <w:rPr>
                <w:rFonts w:ascii="Arial" w:hAnsi="Arial" w:cs="Arial"/>
                <w:sz w:val="18"/>
                <w:szCs w:val="18"/>
              </w:rPr>
              <w:t xml:space="preserve">  4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6D63AC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94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05394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D05394" w:rsidRDefault="00CC1FB3" w:rsidP="00CC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zinica za žig, modra, </w:t>
            </w:r>
            <w:r w:rsidR="00D05394">
              <w:rPr>
                <w:rFonts w:ascii="Arial" w:hAnsi="Arial" w:cs="Arial"/>
                <w:sz w:val="18"/>
                <w:szCs w:val="18"/>
              </w:rPr>
              <w:t>6/4924</w:t>
            </w:r>
            <w:r>
              <w:rPr>
                <w:rFonts w:ascii="Arial" w:hAnsi="Arial" w:cs="Arial"/>
                <w:sz w:val="18"/>
                <w:szCs w:val="18"/>
              </w:rPr>
              <w:t xml:space="preserve">, kot n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dat</w:t>
            </w:r>
            <w:proofErr w:type="spellEnd"/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05394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D05394" w:rsidRDefault="00D0539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D05394" w:rsidRPr="00AD2376" w:rsidRDefault="00D0539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D05394" w:rsidRPr="00AD2376" w:rsidRDefault="00D0539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E1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187EE1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187EE1" w:rsidRDefault="00CC1FB3" w:rsidP="00CC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r A4 120g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7EE1">
              <w:rPr>
                <w:rFonts w:ascii="Arial" w:hAnsi="Arial" w:cs="Arial"/>
                <w:sz w:val="18"/>
                <w:szCs w:val="18"/>
              </w:rPr>
              <w:t>razlicne</w:t>
            </w:r>
            <w:proofErr w:type="spellEnd"/>
            <w:r w:rsidR="00187EE1">
              <w:rPr>
                <w:rFonts w:ascii="Arial" w:hAnsi="Arial" w:cs="Arial"/>
                <w:sz w:val="18"/>
                <w:szCs w:val="18"/>
              </w:rPr>
              <w:t xml:space="preserve"> barve</w:t>
            </w:r>
            <w:r>
              <w:rPr>
                <w:rFonts w:ascii="Arial" w:hAnsi="Arial" w:cs="Arial"/>
                <w:sz w:val="18"/>
                <w:szCs w:val="18"/>
              </w:rPr>
              <w:t xml:space="preserve">, kot n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estik</w:t>
            </w:r>
            <w:proofErr w:type="spellEnd"/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187EE1" w:rsidRPr="00AD2376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87EE1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187EE1" w:rsidRDefault="00187EE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187EE1" w:rsidRPr="00AD2376" w:rsidRDefault="00187EE1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187EE1" w:rsidRPr="00AD2376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187EE1" w:rsidRPr="00AD2376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187EE1" w:rsidRPr="00AD2376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187EE1" w:rsidRPr="00AD2376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C26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CC1FB3" w:rsidP="00CC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kulator, </w:t>
            </w:r>
            <w:r w:rsidR="00DC6C26">
              <w:rPr>
                <w:rFonts w:ascii="Arial" w:hAnsi="Arial" w:cs="Arial"/>
                <w:sz w:val="18"/>
                <w:szCs w:val="18"/>
              </w:rPr>
              <w:t xml:space="preserve"> EL-340W</w:t>
            </w:r>
            <w:r>
              <w:rPr>
                <w:rFonts w:ascii="Arial" w:hAnsi="Arial" w:cs="Arial"/>
                <w:sz w:val="18"/>
                <w:szCs w:val="18"/>
              </w:rPr>
              <w:t xml:space="preserve">, kot n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rp</w:t>
            </w:r>
            <w:proofErr w:type="spellEnd"/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C6C2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DC6C26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DC6C26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Obrazc</w:t>
            </w:r>
            <w:r w:rsidRPr="00AD237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40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E6E6E6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0,14 ovoj za spise rjav</w:t>
            </w:r>
            <w:r w:rsidR="00187EE1">
              <w:rPr>
                <w:rFonts w:ascii="Arial" w:hAnsi="Arial" w:cs="Arial"/>
                <w:sz w:val="18"/>
                <w:szCs w:val="18"/>
              </w:rPr>
              <w:t xml:space="preserve"> 70g</w:t>
            </w:r>
            <w:r w:rsidR="005B4229">
              <w:rPr>
                <w:rFonts w:ascii="Arial" w:hAnsi="Arial" w:cs="Arial"/>
                <w:sz w:val="18"/>
                <w:szCs w:val="18"/>
              </w:rPr>
              <w:t xml:space="preserve"> 1/1000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A1A72" w:rsidRPr="00AD2376" w:rsidRDefault="00187EE1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5B422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C78BA">
              <w:rPr>
                <w:rFonts w:ascii="Arial" w:hAnsi="Arial" w:cs="Arial"/>
                <w:sz w:val="18"/>
                <w:szCs w:val="18"/>
              </w:rPr>
              <w:t>0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BE7AC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0,13 vročilnica 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G.3 blagajniški dnevnik A4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shd w:val="clear" w:color="auto" w:fill="auto"/>
          </w:tcPr>
          <w:p w:rsidR="00AA1A72" w:rsidRPr="00AD237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05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E.7K potni nalog za prevoz oseb</w:t>
            </w:r>
            <w:r w:rsidR="005B4229">
              <w:rPr>
                <w:rFonts w:ascii="Arial" w:hAnsi="Arial" w:cs="Arial"/>
                <w:sz w:val="18"/>
                <w:szCs w:val="18"/>
              </w:rPr>
              <w:t xml:space="preserve"> A5</w:t>
            </w:r>
          </w:p>
        </w:tc>
        <w:tc>
          <w:tcPr>
            <w:tcW w:w="240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C26" w:rsidRPr="00AD2376" w:rsidTr="00D05394">
        <w:tc>
          <w:tcPr>
            <w:tcW w:w="645" w:type="dxa"/>
            <w:shd w:val="clear" w:color="auto" w:fill="auto"/>
          </w:tcPr>
          <w:p w:rsidR="00DC6C2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058" w:type="dxa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7.1 nalog za službeno potovanje in obračun potni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oš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DC6C26" w:rsidRDefault="00DC6C26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DC6C26" w:rsidRPr="00AD2376" w:rsidRDefault="00DC6C26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1E7C6A" w:rsidP="001E7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D, DVD-ji,</w:t>
            </w:r>
            <w:r w:rsidR="00AA1A72" w:rsidRPr="00AD2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B ključk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 elastike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CD – R 700 MB/80 MIN 1/1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BE7AC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C26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tek za CD vložni za reg. s klapo 25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C6C2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DC6C26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DC6C26" w:rsidRDefault="00DC6C26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DC6C26" w:rsidRPr="00AD2376" w:rsidRDefault="00DC6C26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187EE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VD 4,7 GB-R RW (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rewritable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)  10</w:t>
            </w:r>
            <w:r w:rsidR="00187EE1"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187EE1" w:rsidP="00187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D 4,7 GB+R RW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writ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="00AA1A72" w:rsidRPr="00AD237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5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USB ključ 8 GB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A72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AA1A72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ključ 16</w:t>
            </w:r>
            <w:r w:rsidR="00AA1A72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BE7AC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AA1A72" w:rsidRPr="00AD2376" w:rsidRDefault="00AA1A72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A24" w:rsidRPr="00AD2376" w:rsidTr="00D05394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ike v lončku 50g fi50mm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2A24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CC1FB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A24" w:rsidRPr="00AD2376" w:rsidTr="00306263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306263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022A24" w:rsidP="007E7491">
            <w:pPr>
              <w:tabs>
                <w:tab w:val="left" w:pos="34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ike 1 kg fi 180/5 mm</w:t>
            </w:r>
            <w:r w:rsidR="007E749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2A24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AC78B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022A24" w:rsidRDefault="00022A2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022A24" w:rsidRPr="00AD2376" w:rsidRDefault="00022A2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C69" w:rsidRPr="00AD2376" w:rsidTr="00223C69">
        <w:tc>
          <w:tcPr>
            <w:tcW w:w="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Default="00223C6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Pr="00223C69" w:rsidRDefault="00223C69" w:rsidP="007E7491">
            <w:pPr>
              <w:tabs>
                <w:tab w:val="left" w:pos="346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23C69">
              <w:rPr>
                <w:rFonts w:ascii="Arial" w:hAnsi="Arial" w:cs="Arial"/>
                <w:b/>
                <w:i/>
                <w:sz w:val="18"/>
                <w:szCs w:val="18"/>
              </w:rPr>
              <w:t>Tonerji</w:t>
            </w:r>
            <w:proofErr w:type="spellEnd"/>
            <w:r w:rsidRPr="00223C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Pr="00AD2376" w:rsidRDefault="00223C69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Default="00223C69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Default="00223C6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Default="00223C6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Pr="00AD2376" w:rsidRDefault="00223C69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Pr="00AD2376" w:rsidRDefault="00223C69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Pr="00AD2376" w:rsidRDefault="00223C69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3C69" w:rsidRPr="00AD2376" w:rsidRDefault="00223C69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3062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8A71F5" w:rsidP="008A71F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6A7">
              <w:rPr>
                <w:rFonts w:ascii="Arial" w:hAnsi="Arial" w:cs="Arial"/>
                <w:sz w:val="18"/>
                <w:szCs w:val="18"/>
              </w:rPr>
              <w:t>MPC 2550/2050 črna</w:t>
            </w:r>
            <w:r w:rsidR="003706A7" w:rsidRPr="00AD23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06A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3062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8A71F5" w:rsidP="008A71F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6A7">
              <w:rPr>
                <w:rFonts w:ascii="Arial" w:hAnsi="Arial" w:cs="Arial"/>
                <w:sz w:val="18"/>
                <w:szCs w:val="18"/>
              </w:rPr>
              <w:t>MPC 2550/2050 rumena</w:t>
            </w:r>
            <w:r w:rsidR="003706A7" w:rsidRPr="00AD23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06A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8A71F5" w:rsidP="008A71F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6A7" w:rsidRPr="00AD2376">
              <w:rPr>
                <w:rFonts w:ascii="Arial" w:hAnsi="Arial" w:cs="Arial"/>
                <w:sz w:val="18"/>
                <w:szCs w:val="18"/>
              </w:rPr>
              <w:t>MPC 2550/2050 modr</w:t>
            </w:r>
            <w:r w:rsidR="003706A7">
              <w:rPr>
                <w:rFonts w:ascii="Arial" w:hAnsi="Arial" w:cs="Arial"/>
                <w:sz w:val="18"/>
                <w:szCs w:val="18"/>
              </w:rPr>
              <w:t>a</w:t>
            </w:r>
            <w:r w:rsidR="003706A7" w:rsidRPr="00AD23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06A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8A71F5" w:rsidP="008A71F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6A7">
              <w:rPr>
                <w:rFonts w:ascii="Arial" w:hAnsi="Arial" w:cs="Arial"/>
                <w:sz w:val="18"/>
                <w:szCs w:val="18"/>
              </w:rPr>
              <w:t>MPC 2550/2050 rdeča</w:t>
            </w:r>
            <w:r w:rsidR="003706A7" w:rsidRPr="00AD237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706A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čr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me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6A7" w:rsidRDefault="00306263" w:rsidP="00306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deč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7C3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Default="007E7491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rnilo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53X O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Pr="00AD2376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7C3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Default="001C4A53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rnilo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53X O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Pr="00AD2376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7C3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Default="001C4A53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rnilo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53X O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7C3" w:rsidRPr="00AD2376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8B17C3" w:rsidRPr="003706A7" w:rsidRDefault="008B17C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A53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A5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A53" w:rsidRDefault="001C4A53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rnilo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53X O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A53" w:rsidRPr="00AD2376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C26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C26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C26" w:rsidRDefault="00DC6C26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rnilo HP 51604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thinje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C26" w:rsidRPr="00AD2376" w:rsidRDefault="00DC6C26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26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26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26" w:rsidRPr="003706A7" w:rsidRDefault="00DC6C26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26" w:rsidRPr="003706A7" w:rsidRDefault="00DC6C26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26" w:rsidRPr="003706A7" w:rsidRDefault="00DC6C26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26" w:rsidRPr="003706A7" w:rsidRDefault="00DC6C26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DC6C26" w:rsidRPr="003706A7" w:rsidRDefault="00DC6C26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263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263" w:rsidRDefault="00306263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263" w:rsidRDefault="008A71F5" w:rsidP="008A71F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PC 2004 ex čr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263" w:rsidRPr="00AD2376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63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63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63" w:rsidRPr="003706A7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63" w:rsidRPr="003706A7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63" w:rsidRPr="003706A7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63" w:rsidRPr="003706A7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306263" w:rsidRPr="003706A7" w:rsidRDefault="0030626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1F5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PC 2004 ex rume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Pr="00AD2376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A53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A53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A53" w:rsidRDefault="008A71F5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PC 2004 ex modr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A53" w:rsidRPr="00AD2376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1C4A53" w:rsidRPr="003706A7" w:rsidRDefault="001C4A53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1F5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PC 2004 ex rdeč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Pr="00AD2376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F7A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F7A" w:rsidRDefault="00324F7A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F7A" w:rsidRDefault="00324F7A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P LJ 1300 13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F7A" w:rsidRPr="00AD2376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7A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7A" w:rsidRDefault="00324F7A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7A" w:rsidRPr="003706A7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7A" w:rsidRPr="003706A7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7A" w:rsidRPr="003706A7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F7A" w:rsidRPr="003706A7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324F7A" w:rsidRPr="003706A7" w:rsidRDefault="00324F7A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C69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ic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t Pro 8710 čr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Pr="00AD2376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C69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ic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t Pro 8710 mod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Pr="00AD2376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C69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ic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t Pro 8710 rumen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Pr="00AD2376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C69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Default="00223C69" w:rsidP="00223C6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ic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t Pro 8710 rdeč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C69" w:rsidRPr="00AD2376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Default="00223C69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223C69" w:rsidRPr="003706A7" w:rsidRDefault="00223C69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1F5" w:rsidRPr="00AD2376" w:rsidTr="00D0539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1F5" w:rsidRPr="00AD2376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Default="008A71F5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</w:tcPr>
          <w:p w:rsidR="008A71F5" w:rsidRPr="003706A7" w:rsidRDefault="008A71F5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6A7" w:rsidRPr="00AD2376" w:rsidTr="00D05394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6A7" w:rsidRDefault="003706A7" w:rsidP="00370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6A7" w:rsidRDefault="003706A7" w:rsidP="003706A7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6A7" w:rsidRPr="00AD2376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06A7">
              <w:rPr>
                <w:rFonts w:ascii="Arial" w:hAnsi="Arial" w:cs="Arial"/>
                <w:b/>
                <w:sz w:val="18"/>
                <w:szCs w:val="18"/>
              </w:rPr>
              <w:t xml:space="preserve">SKUPAJ: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6A7">
              <w:rPr>
                <w:rFonts w:ascii="Arial" w:hAnsi="Arial" w:cs="Arial"/>
                <w:b/>
                <w:sz w:val="18"/>
                <w:szCs w:val="18"/>
              </w:rPr>
              <w:t>CENA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6A7" w:rsidRPr="003706A7" w:rsidRDefault="003706A7" w:rsidP="00370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CD" w:rsidRDefault="006029CD" w:rsidP="00013D4E">
      <w:pPr>
        <w:rPr>
          <w:rFonts w:ascii="Arial" w:hAnsi="Arial" w:cs="Arial"/>
          <w:sz w:val="20"/>
          <w:szCs w:val="20"/>
        </w:rPr>
      </w:pPr>
    </w:p>
    <w:p w:rsidR="00013D4E" w:rsidRDefault="00013D4E" w:rsidP="00013D4E">
      <w:pPr>
        <w:rPr>
          <w:rFonts w:ascii="Arial" w:hAnsi="Arial" w:cs="Arial"/>
          <w:sz w:val="20"/>
          <w:szCs w:val="20"/>
        </w:rPr>
      </w:pPr>
      <w:r w:rsidRPr="007D3BA3">
        <w:rPr>
          <w:rFonts w:ascii="Arial" w:hAnsi="Arial" w:cs="Arial"/>
          <w:sz w:val="20"/>
          <w:szCs w:val="20"/>
        </w:rPr>
        <w:t xml:space="preserve">Odvzemanje oz. brisanje vrstic ni dovoljeno. </w:t>
      </w:r>
    </w:p>
    <w:p w:rsidR="00013D4E" w:rsidRDefault="00013D4E" w:rsidP="00013D4E">
      <w:pPr>
        <w:rPr>
          <w:rFonts w:ascii="Arial" w:hAnsi="Arial" w:cs="Arial"/>
          <w:sz w:val="20"/>
          <w:szCs w:val="20"/>
        </w:rPr>
      </w:pPr>
    </w:p>
    <w:p w:rsidR="00013D4E" w:rsidRDefault="00013D4E" w:rsidP="00013D4E">
      <w:pPr>
        <w:rPr>
          <w:rFonts w:ascii="Arial" w:hAnsi="Arial" w:cs="Arial"/>
          <w:sz w:val="20"/>
          <w:szCs w:val="20"/>
        </w:rPr>
      </w:pPr>
    </w:p>
    <w:p w:rsidR="003706A7" w:rsidRPr="00C01959" w:rsidRDefault="003706A7" w:rsidP="00C01959">
      <w:pPr>
        <w:rPr>
          <w:rFonts w:ascii="Arial" w:hAnsi="Arial" w:cs="Arial"/>
          <w:b/>
          <w:sz w:val="22"/>
          <w:szCs w:val="22"/>
        </w:rPr>
        <w:sectPr w:rsidR="003706A7" w:rsidRPr="00C01959" w:rsidSect="004827CD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6029CD">
        <w:rPr>
          <w:rFonts w:ascii="Arial" w:hAnsi="Arial" w:cs="Arial"/>
          <w:sz w:val="22"/>
          <w:szCs w:val="22"/>
        </w:rPr>
        <w:t>Ponudnik mora</w:t>
      </w:r>
      <w:r>
        <w:rPr>
          <w:rFonts w:ascii="Arial" w:hAnsi="Arial" w:cs="Arial"/>
          <w:sz w:val="22"/>
          <w:szCs w:val="22"/>
        </w:rPr>
        <w:t xml:space="preserve"> </w:t>
      </w:r>
      <w:r w:rsidRPr="006029CD">
        <w:rPr>
          <w:rFonts w:ascii="Arial" w:hAnsi="Arial" w:cs="Arial"/>
          <w:sz w:val="22"/>
          <w:szCs w:val="22"/>
        </w:rPr>
        <w:t xml:space="preserve">za vse tiskalnike ponuditi </w:t>
      </w:r>
      <w:r w:rsidR="00C01959">
        <w:rPr>
          <w:rFonts w:ascii="Arial" w:hAnsi="Arial" w:cs="Arial"/>
          <w:b/>
          <w:sz w:val="22"/>
          <w:szCs w:val="22"/>
        </w:rPr>
        <w:t>or</w:t>
      </w:r>
      <w:r w:rsidRPr="006029CD">
        <w:rPr>
          <w:rFonts w:ascii="Arial" w:hAnsi="Arial" w:cs="Arial"/>
          <w:b/>
          <w:sz w:val="22"/>
          <w:szCs w:val="22"/>
        </w:rPr>
        <w:t xml:space="preserve">iginalne </w:t>
      </w:r>
      <w:proofErr w:type="spellStart"/>
      <w:r w:rsidRPr="006029CD">
        <w:rPr>
          <w:rFonts w:ascii="Arial" w:hAnsi="Arial" w:cs="Arial"/>
          <w:b/>
          <w:sz w:val="22"/>
          <w:szCs w:val="22"/>
        </w:rPr>
        <w:t>tonerje</w:t>
      </w:r>
      <w:proofErr w:type="spellEnd"/>
      <w:r w:rsidRPr="006029CD">
        <w:rPr>
          <w:rFonts w:ascii="Arial" w:hAnsi="Arial" w:cs="Arial"/>
          <w:b/>
          <w:sz w:val="22"/>
          <w:szCs w:val="22"/>
        </w:rPr>
        <w:t xml:space="preserve"> oziroma kartuše v originalni embalaži, </w:t>
      </w:r>
      <w:r w:rsidR="00223C69">
        <w:rPr>
          <w:rFonts w:ascii="Arial" w:hAnsi="Arial" w:cs="Arial"/>
          <w:b/>
          <w:sz w:val="22"/>
          <w:szCs w:val="22"/>
        </w:rPr>
        <w:t>odobrene s strani proizvajalca.</w:t>
      </w:r>
    </w:p>
    <w:p w:rsidR="00223C69" w:rsidRDefault="00223C69" w:rsidP="00223C69">
      <w:pPr>
        <w:ind w:left="0"/>
        <w:rPr>
          <w:rFonts w:ascii="Arial" w:hAnsi="Arial" w:cs="Arial"/>
          <w:sz w:val="22"/>
          <w:szCs w:val="22"/>
        </w:rPr>
      </w:pPr>
    </w:p>
    <w:sectPr w:rsidR="00223C69" w:rsidSect="004827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02" w:rsidRDefault="00AA0702">
      <w:r>
        <w:separator/>
      </w:r>
    </w:p>
  </w:endnote>
  <w:endnote w:type="continuationSeparator" w:id="0">
    <w:p w:rsidR="00AA0702" w:rsidRDefault="00AA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8464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C65D0" w:rsidRPr="007E7491" w:rsidRDefault="00EC65D0">
        <w:pPr>
          <w:pStyle w:val="Noga"/>
          <w:jc w:val="center"/>
          <w:rPr>
            <w:rFonts w:ascii="Arial" w:hAnsi="Arial" w:cs="Arial"/>
          </w:rPr>
        </w:pPr>
        <w:r w:rsidRPr="007E7491">
          <w:rPr>
            <w:rFonts w:ascii="Arial" w:hAnsi="Arial" w:cs="Arial"/>
          </w:rPr>
          <w:fldChar w:fldCharType="begin"/>
        </w:r>
        <w:r w:rsidRPr="007E7491">
          <w:rPr>
            <w:rFonts w:ascii="Arial" w:hAnsi="Arial" w:cs="Arial"/>
          </w:rPr>
          <w:instrText>PAGE   \* MERGEFORMAT</w:instrText>
        </w:r>
        <w:r w:rsidRPr="007E7491">
          <w:rPr>
            <w:rFonts w:ascii="Arial" w:hAnsi="Arial" w:cs="Arial"/>
          </w:rPr>
          <w:fldChar w:fldCharType="separate"/>
        </w:r>
        <w:r w:rsidR="00EF5EB4">
          <w:rPr>
            <w:rFonts w:ascii="Arial" w:hAnsi="Arial" w:cs="Arial"/>
            <w:noProof/>
          </w:rPr>
          <w:t>5</w:t>
        </w:r>
        <w:r w:rsidRPr="007E7491">
          <w:rPr>
            <w:rFonts w:ascii="Arial" w:hAnsi="Arial" w:cs="Arial"/>
          </w:rPr>
          <w:fldChar w:fldCharType="end"/>
        </w:r>
      </w:p>
    </w:sdtContent>
  </w:sdt>
  <w:p w:rsidR="00EC65D0" w:rsidRDefault="00EC65D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9204"/>
      <w:docPartObj>
        <w:docPartGallery w:val="Page Numbers (Bottom of Page)"/>
        <w:docPartUnique/>
      </w:docPartObj>
    </w:sdtPr>
    <w:sdtEndPr/>
    <w:sdtContent>
      <w:p w:rsidR="00EC65D0" w:rsidRDefault="00EC65D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B4">
          <w:rPr>
            <w:noProof/>
          </w:rPr>
          <w:t>6</w:t>
        </w:r>
        <w:r>
          <w:fldChar w:fldCharType="end"/>
        </w:r>
      </w:p>
    </w:sdtContent>
  </w:sdt>
  <w:p w:rsidR="00EC65D0" w:rsidRDefault="00EC65D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02" w:rsidRDefault="00AA0702">
      <w:r>
        <w:separator/>
      </w:r>
    </w:p>
  </w:footnote>
  <w:footnote w:type="continuationSeparator" w:id="0">
    <w:p w:rsidR="00AA0702" w:rsidRDefault="00AA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9EB"/>
    <w:multiLevelType w:val="multilevel"/>
    <w:tmpl w:val="BB30C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FF329F"/>
    <w:multiLevelType w:val="hybridMultilevel"/>
    <w:tmpl w:val="92427AEA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232B2C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6E76326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99C218C"/>
    <w:multiLevelType w:val="hybridMultilevel"/>
    <w:tmpl w:val="D7F2DD88"/>
    <w:lvl w:ilvl="0" w:tplc="40D23D30">
      <w:start w:val="1"/>
      <w:numFmt w:val="bullet"/>
      <w:lvlText w:val="-"/>
      <w:legacy w:legacy="1" w:legacySpace="360" w:legacyIndent="360"/>
      <w:lvlJc w:val="left"/>
      <w:pPr>
        <w:ind w:left="2520" w:hanging="360"/>
      </w:pPr>
    </w:lvl>
    <w:lvl w:ilvl="1" w:tplc="DADA77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E4C8E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58AB8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591E38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273A6A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8DEE8B9E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CD1EAD40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08AA87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19A51114"/>
    <w:multiLevelType w:val="multilevel"/>
    <w:tmpl w:val="A2DAF2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DE04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595F3C"/>
    <w:multiLevelType w:val="multilevel"/>
    <w:tmpl w:val="AE880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31B0AC8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25903F3B"/>
    <w:multiLevelType w:val="singleLevel"/>
    <w:tmpl w:val="DCF67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2D539D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2E4A04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78351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A569E3"/>
    <w:multiLevelType w:val="hybridMultilevel"/>
    <w:tmpl w:val="69A6946A"/>
    <w:lvl w:ilvl="0" w:tplc="8876988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40F078D8"/>
    <w:multiLevelType w:val="singleLevel"/>
    <w:tmpl w:val="042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9E59A3"/>
    <w:multiLevelType w:val="hybridMultilevel"/>
    <w:tmpl w:val="3654BCAE"/>
    <w:lvl w:ilvl="0" w:tplc="31BC662C">
      <w:start w:val="1"/>
      <w:numFmt w:val="bullet"/>
      <w:lvlText w:val="-"/>
      <w:legacy w:legacy="1" w:legacySpace="120" w:legacyIndent="360"/>
      <w:lvlJc w:val="left"/>
      <w:pPr>
        <w:ind w:left="2520" w:hanging="360"/>
      </w:pPr>
    </w:lvl>
    <w:lvl w:ilvl="1" w:tplc="345AC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703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3F142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3962E6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78503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9AAE69DE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F342E97C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D07253DA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6">
    <w:nsid w:val="47F664B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7C4071"/>
    <w:multiLevelType w:val="multilevel"/>
    <w:tmpl w:val="28A6B5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7D34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504A57"/>
    <w:multiLevelType w:val="hybridMultilevel"/>
    <w:tmpl w:val="625CBB9C"/>
    <w:lvl w:ilvl="0" w:tplc="0430246A">
      <w:start w:val="1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760" w:hanging="360"/>
      </w:pPr>
    </w:lvl>
    <w:lvl w:ilvl="2" w:tplc="0424001B" w:tentative="1">
      <w:start w:val="1"/>
      <w:numFmt w:val="lowerRoman"/>
      <w:lvlText w:val="%3."/>
      <w:lvlJc w:val="right"/>
      <w:pPr>
        <w:ind w:left="6480" w:hanging="180"/>
      </w:pPr>
    </w:lvl>
    <w:lvl w:ilvl="3" w:tplc="0424000F" w:tentative="1">
      <w:start w:val="1"/>
      <w:numFmt w:val="decimal"/>
      <w:lvlText w:val="%4."/>
      <w:lvlJc w:val="left"/>
      <w:pPr>
        <w:ind w:left="7200" w:hanging="360"/>
      </w:pPr>
    </w:lvl>
    <w:lvl w:ilvl="4" w:tplc="04240019" w:tentative="1">
      <w:start w:val="1"/>
      <w:numFmt w:val="lowerLetter"/>
      <w:lvlText w:val="%5."/>
      <w:lvlJc w:val="left"/>
      <w:pPr>
        <w:ind w:left="7920" w:hanging="360"/>
      </w:pPr>
    </w:lvl>
    <w:lvl w:ilvl="5" w:tplc="0424001B" w:tentative="1">
      <w:start w:val="1"/>
      <w:numFmt w:val="lowerRoman"/>
      <w:lvlText w:val="%6."/>
      <w:lvlJc w:val="right"/>
      <w:pPr>
        <w:ind w:left="8640" w:hanging="180"/>
      </w:pPr>
    </w:lvl>
    <w:lvl w:ilvl="6" w:tplc="0424000F" w:tentative="1">
      <w:start w:val="1"/>
      <w:numFmt w:val="decimal"/>
      <w:lvlText w:val="%7."/>
      <w:lvlJc w:val="left"/>
      <w:pPr>
        <w:ind w:left="9360" w:hanging="360"/>
      </w:pPr>
    </w:lvl>
    <w:lvl w:ilvl="7" w:tplc="04240019" w:tentative="1">
      <w:start w:val="1"/>
      <w:numFmt w:val="lowerLetter"/>
      <w:lvlText w:val="%8."/>
      <w:lvlJc w:val="left"/>
      <w:pPr>
        <w:ind w:left="10080" w:hanging="360"/>
      </w:pPr>
    </w:lvl>
    <w:lvl w:ilvl="8" w:tplc="0424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4EF843EA"/>
    <w:multiLevelType w:val="hybridMultilevel"/>
    <w:tmpl w:val="628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6ADB"/>
    <w:multiLevelType w:val="hybridMultilevel"/>
    <w:tmpl w:val="4546F4A8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25631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642DB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6390F7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8B20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1798F"/>
    <w:multiLevelType w:val="multilevel"/>
    <w:tmpl w:val="4C48BE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B410C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E56BC2"/>
    <w:multiLevelType w:val="singleLevel"/>
    <w:tmpl w:val="042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C05D1"/>
    <w:multiLevelType w:val="multilevel"/>
    <w:tmpl w:val="A2122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B3119B"/>
    <w:multiLevelType w:val="hybridMultilevel"/>
    <w:tmpl w:val="11B4756E"/>
    <w:lvl w:ilvl="0" w:tplc="88769882"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622699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9378DB"/>
    <w:multiLevelType w:val="hybridMultilevel"/>
    <w:tmpl w:val="B6B24482"/>
    <w:lvl w:ilvl="0" w:tplc="5258716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88" w:hanging="360"/>
      </w:pPr>
    </w:lvl>
    <w:lvl w:ilvl="2" w:tplc="0424001B" w:tentative="1">
      <w:start w:val="1"/>
      <w:numFmt w:val="lowerRoman"/>
      <w:lvlText w:val="%3."/>
      <w:lvlJc w:val="right"/>
      <w:pPr>
        <w:ind w:left="6408" w:hanging="180"/>
      </w:pPr>
    </w:lvl>
    <w:lvl w:ilvl="3" w:tplc="0424000F" w:tentative="1">
      <w:start w:val="1"/>
      <w:numFmt w:val="decimal"/>
      <w:lvlText w:val="%4."/>
      <w:lvlJc w:val="left"/>
      <w:pPr>
        <w:ind w:left="7128" w:hanging="360"/>
      </w:pPr>
    </w:lvl>
    <w:lvl w:ilvl="4" w:tplc="04240019" w:tentative="1">
      <w:start w:val="1"/>
      <w:numFmt w:val="lowerLetter"/>
      <w:lvlText w:val="%5."/>
      <w:lvlJc w:val="left"/>
      <w:pPr>
        <w:ind w:left="7848" w:hanging="360"/>
      </w:pPr>
    </w:lvl>
    <w:lvl w:ilvl="5" w:tplc="0424001B" w:tentative="1">
      <w:start w:val="1"/>
      <w:numFmt w:val="lowerRoman"/>
      <w:lvlText w:val="%6."/>
      <w:lvlJc w:val="right"/>
      <w:pPr>
        <w:ind w:left="8568" w:hanging="180"/>
      </w:pPr>
    </w:lvl>
    <w:lvl w:ilvl="6" w:tplc="0424000F" w:tentative="1">
      <w:start w:val="1"/>
      <w:numFmt w:val="decimal"/>
      <w:lvlText w:val="%7."/>
      <w:lvlJc w:val="left"/>
      <w:pPr>
        <w:ind w:left="9288" w:hanging="360"/>
      </w:pPr>
    </w:lvl>
    <w:lvl w:ilvl="7" w:tplc="04240019" w:tentative="1">
      <w:start w:val="1"/>
      <w:numFmt w:val="lowerLetter"/>
      <w:lvlText w:val="%8."/>
      <w:lvlJc w:val="left"/>
      <w:pPr>
        <w:ind w:left="10008" w:hanging="360"/>
      </w:pPr>
    </w:lvl>
    <w:lvl w:ilvl="8" w:tplc="0424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3">
    <w:nsid w:val="6AB44239"/>
    <w:multiLevelType w:val="hybridMultilevel"/>
    <w:tmpl w:val="7A64C4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B6D2B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6C763399"/>
    <w:multiLevelType w:val="hybridMultilevel"/>
    <w:tmpl w:val="B802D89C"/>
    <w:lvl w:ilvl="0" w:tplc="D8F00420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0FC38C6"/>
    <w:multiLevelType w:val="multilevel"/>
    <w:tmpl w:val="A8DCB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2772E7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8">
    <w:nsid w:val="75EC379F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8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35"/>
  </w:num>
  <w:num w:numId="7">
    <w:abstractNumId w:val="32"/>
  </w:num>
  <w:num w:numId="8">
    <w:abstractNumId w:val="19"/>
  </w:num>
  <w:num w:numId="9">
    <w:abstractNumId w:val="17"/>
  </w:num>
  <w:num w:numId="10">
    <w:abstractNumId w:val="22"/>
  </w:num>
  <w:num w:numId="11">
    <w:abstractNumId w:val="16"/>
  </w:num>
  <w:num w:numId="12">
    <w:abstractNumId w:val="6"/>
  </w:num>
  <w:num w:numId="13">
    <w:abstractNumId w:val="31"/>
  </w:num>
  <w:num w:numId="14">
    <w:abstractNumId w:val="36"/>
  </w:num>
  <w:num w:numId="15">
    <w:abstractNumId w:val="12"/>
  </w:num>
  <w:num w:numId="16">
    <w:abstractNumId w:val="29"/>
  </w:num>
  <w:num w:numId="17">
    <w:abstractNumId w:val="11"/>
  </w:num>
  <w:num w:numId="18">
    <w:abstractNumId w:val="5"/>
  </w:num>
  <w:num w:numId="19">
    <w:abstractNumId w:val="28"/>
  </w:num>
  <w:num w:numId="20">
    <w:abstractNumId w:val="7"/>
  </w:num>
  <w:num w:numId="21">
    <w:abstractNumId w:val="18"/>
  </w:num>
  <w:num w:numId="22">
    <w:abstractNumId w:val="27"/>
  </w:num>
  <w:num w:numId="23">
    <w:abstractNumId w:val="2"/>
  </w:num>
  <w:num w:numId="24">
    <w:abstractNumId w:val="34"/>
  </w:num>
  <w:num w:numId="25">
    <w:abstractNumId w:val="23"/>
  </w:num>
  <w:num w:numId="26">
    <w:abstractNumId w:val="25"/>
  </w:num>
  <w:num w:numId="27">
    <w:abstractNumId w:val="3"/>
  </w:num>
  <w:num w:numId="28">
    <w:abstractNumId w:val="37"/>
  </w:num>
  <w:num w:numId="29">
    <w:abstractNumId w:val="8"/>
  </w:num>
  <w:num w:numId="30">
    <w:abstractNumId w:val="14"/>
  </w:num>
  <w:num w:numId="31">
    <w:abstractNumId w:val="10"/>
  </w:num>
  <w:num w:numId="32">
    <w:abstractNumId w:val="24"/>
  </w:num>
  <w:num w:numId="33">
    <w:abstractNumId w:val="26"/>
  </w:num>
  <w:num w:numId="34">
    <w:abstractNumId w:val="0"/>
  </w:num>
  <w:num w:numId="35">
    <w:abstractNumId w:val="1"/>
  </w:num>
  <w:num w:numId="36">
    <w:abstractNumId w:val="21"/>
  </w:num>
  <w:num w:numId="37">
    <w:abstractNumId w:val="20"/>
  </w:num>
  <w:num w:numId="38">
    <w:abstractNumId w:val="33"/>
  </w:num>
  <w:num w:numId="3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F8"/>
    <w:rsid w:val="00000281"/>
    <w:rsid w:val="0001178C"/>
    <w:rsid w:val="00013D4E"/>
    <w:rsid w:val="00022A24"/>
    <w:rsid w:val="00033257"/>
    <w:rsid w:val="00042627"/>
    <w:rsid w:val="00080597"/>
    <w:rsid w:val="0008303A"/>
    <w:rsid w:val="00094989"/>
    <w:rsid w:val="000B7C3D"/>
    <w:rsid w:val="000C17E7"/>
    <w:rsid w:val="000C6D5E"/>
    <w:rsid w:val="000D05B6"/>
    <w:rsid w:val="000D759D"/>
    <w:rsid w:val="000E43A7"/>
    <w:rsid w:val="000E5457"/>
    <w:rsid w:val="000E569D"/>
    <w:rsid w:val="000F11C3"/>
    <w:rsid w:val="00103150"/>
    <w:rsid w:val="0012582A"/>
    <w:rsid w:val="001359F9"/>
    <w:rsid w:val="00136E8F"/>
    <w:rsid w:val="00140B2C"/>
    <w:rsid w:val="00155867"/>
    <w:rsid w:val="001621A4"/>
    <w:rsid w:val="00181B7E"/>
    <w:rsid w:val="00187EE1"/>
    <w:rsid w:val="001A3284"/>
    <w:rsid w:val="001B2691"/>
    <w:rsid w:val="001B3C07"/>
    <w:rsid w:val="001B7B9B"/>
    <w:rsid w:val="001C4A53"/>
    <w:rsid w:val="001D62FC"/>
    <w:rsid w:val="001E2986"/>
    <w:rsid w:val="001E7C6A"/>
    <w:rsid w:val="00223C69"/>
    <w:rsid w:val="00227A14"/>
    <w:rsid w:val="0024538A"/>
    <w:rsid w:val="00250C69"/>
    <w:rsid w:val="00252A21"/>
    <w:rsid w:val="002657D7"/>
    <w:rsid w:val="00265DB6"/>
    <w:rsid w:val="00284CC4"/>
    <w:rsid w:val="00286596"/>
    <w:rsid w:val="00295D31"/>
    <w:rsid w:val="00297B3B"/>
    <w:rsid w:val="002A085C"/>
    <w:rsid w:val="002E4CC1"/>
    <w:rsid w:val="002F25BD"/>
    <w:rsid w:val="003019D1"/>
    <w:rsid w:val="00306263"/>
    <w:rsid w:val="003136A8"/>
    <w:rsid w:val="0032122C"/>
    <w:rsid w:val="0032283B"/>
    <w:rsid w:val="00324F7A"/>
    <w:rsid w:val="003257FD"/>
    <w:rsid w:val="003275F2"/>
    <w:rsid w:val="003609F3"/>
    <w:rsid w:val="003645EE"/>
    <w:rsid w:val="003706A7"/>
    <w:rsid w:val="00370C4B"/>
    <w:rsid w:val="003832ED"/>
    <w:rsid w:val="0039679B"/>
    <w:rsid w:val="003C18D5"/>
    <w:rsid w:val="003C21DD"/>
    <w:rsid w:val="003C56C4"/>
    <w:rsid w:val="003F0D0C"/>
    <w:rsid w:val="00400202"/>
    <w:rsid w:val="004038BE"/>
    <w:rsid w:val="00404FF6"/>
    <w:rsid w:val="00435F4C"/>
    <w:rsid w:val="00437DD5"/>
    <w:rsid w:val="004827CD"/>
    <w:rsid w:val="004850DB"/>
    <w:rsid w:val="00491E92"/>
    <w:rsid w:val="00496645"/>
    <w:rsid w:val="004B6BBC"/>
    <w:rsid w:val="004D4795"/>
    <w:rsid w:val="004E7094"/>
    <w:rsid w:val="004E733E"/>
    <w:rsid w:val="00502722"/>
    <w:rsid w:val="00527DEE"/>
    <w:rsid w:val="005304F8"/>
    <w:rsid w:val="00535283"/>
    <w:rsid w:val="00540563"/>
    <w:rsid w:val="0054122B"/>
    <w:rsid w:val="005533A3"/>
    <w:rsid w:val="005602DD"/>
    <w:rsid w:val="00562E1C"/>
    <w:rsid w:val="00584120"/>
    <w:rsid w:val="005B2995"/>
    <w:rsid w:val="005B4229"/>
    <w:rsid w:val="005B5E5C"/>
    <w:rsid w:val="005C408A"/>
    <w:rsid w:val="005D3414"/>
    <w:rsid w:val="005D71F8"/>
    <w:rsid w:val="005E3ABC"/>
    <w:rsid w:val="00601AEC"/>
    <w:rsid w:val="006029CD"/>
    <w:rsid w:val="00627E37"/>
    <w:rsid w:val="00632D0D"/>
    <w:rsid w:val="0064666A"/>
    <w:rsid w:val="00651231"/>
    <w:rsid w:val="006542B1"/>
    <w:rsid w:val="00681372"/>
    <w:rsid w:val="006916C7"/>
    <w:rsid w:val="006919F2"/>
    <w:rsid w:val="006A4A1A"/>
    <w:rsid w:val="006A6168"/>
    <w:rsid w:val="006D63AC"/>
    <w:rsid w:val="006F1973"/>
    <w:rsid w:val="00712977"/>
    <w:rsid w:val="00722434"/>
    <w:rsid w:val="00735275"/>
    <w:rsid w:val="00735EAE"/>
    <w:rsid w:val="00741DE5"/>
    <w:rsid w:val="0074212A"/>
    <w:rsid w:val="00761341"/>
    <w:rsid w:val="007624E0"/>
    <w:rsid w:val="007655C0"/>
    <w:rsid w:val="00770B0E"/>
    <w:rsid w:val="00783EE8"/>
    <w:rsid w:val="007C595C"/>
    <w:rsid w:val="007E05BD"/>
    <w:rsid w:val="007E7491"/>
    <w:rsid w:val="007F228D"/>
    <w:rsid w:val="00821F3F"/>
    <w:rsid w:val="00825A5D"/>
    <w:rsid w:val="00834DCE"/>
    <w:rsid w:val="00835628"/>
    <w:rsid w:val="00846110"/>
    <w:rsid w:val="008520B0"/>
    <w:rsid w:val="00856E1B"/>
    <w:rsid w:val="00862606"/>
    <w:rsid w:val="008642B8"/>
    <w:rsid w:val="00865C74"/>
    <w:rsid w:val="00866F7C"/>
    <w:rsid w:val="00876F36"/>
    <w:rsid w:val="00885E90"/>
    <w:rsid w:val="008A09CE"/>
    <w:rsid w:val="008A71F5"/>
    <w:rsid w:val="008B17C3"/>
    <w:rsid w:val="008C0D2F"/>
    <w:rsid w:val="008C3265"/>
    <w:rsid w:val="008D605F"/>
    <w:rsid w:val="008D78F7"/>
    <w:rsid w:val="008F5F63"/>
    <w:rsid w:val="00910104"/>
    <w:rsid w:val="00912963"/>
    <w:rsid w:val="009136D7"/>
    <w:rsid w:val="00930B0C"/>
    <w:rsid w:val="00936B5B"/>
    <w:rsid w:val="00943B41"/>
    <w:rsid w:val="00945B21"/>
    <w:rsid w:val="00946504"/>
    <w:rsid w:val="00950ED8"/>
    <w:rsid w:val="00967389"/>
    <w:rsid w:val="00992194"/>
    <w:rsid w:val="00992DF7"/>
    <w:rsid w:val="009B3BAF"/>
    <w:rsid w:val="009B4F01"/>
    <w:rsid w:val="009B6C7C"/>
    <w:rsid w:val="009C125E"/>
    <w:rsid w:val="009C152F"/>
    <w:rsid w:val="009D02AC"/>
    <w:rsid w:val="009E3CF1"/>
    <w:rsid w:val="00A121A1"/>
    <w:rsid w:val="00A12C53"/>
    <w:rsid w:val="00A1723A"/>
    <w:rsid w:val="00A318CE"/>
    <w:rsid w:val="00A47DCF"/>
    <w:rsid w:val="00A658DF"/>
    <w:rsid w:val="00A93B78"/>
    <w:rsid w:val="00AA0702"/>
    <w:rsid w:val="00AA1A72"/>
    <w:rsid w:val="00AC78BA"/>
    <w:rsid w:val="00AE450A"/>
    <w:rsid w:val="00AE5FF2"/>
    <w:rsid w:val="00AE6C23"/>
    <w:rsid w:val="00AF58FA"/>
    <w:rsid w:val="00B01D4C"/>
    <w:rsid w:val="00B07C61"/>
    <w:rsid w:val="00B32BAC"/>
    <w:rsid w:val="00B519F2"/>
    <w:rsid w:val="00B56CD1"/>
    <w:rsid w:val="00B61A56"/>
    <w:rsid w:val="00B62F71"/>
    <w:rsid w:val="00BA2642"/>
    <w:rsid w:val="00BD522E"/>
    <w:rsid w:val="00BE7AC9"/>
    <w:rsid w:val="00BF102F"/>
    <w:rsid w:val="00C01959"/>
    <w:rsid w:val="00C06654"/>
    <w:rsid w:val="00C165D0"/>
    <w:rsid w:val="00C2206C"/>
    <w:rsid w:val="00C22DB3"/>
    <w:rsid w:val="00C27DA1"/>
    <w:rsid w:val="00C301A0"/>
    <w:rsid w:val="00C56FE6"/>
    <w:rsid w:val="00C602FE"/>
    <w:rsid w:val="00C77C41"/>
    <w:rsid w:val="00CA47DF"/>
    <w:rsid w:val="00CB3A83"/>
    <w:rsid w:val="00CC1FB3"/>
    <w:rsid w:val="00CC5684"/>
    <w:rsid w:val="00CD79FC"/>
    <w:rsid w:val="00CE77FE"/>
    <w:rsid w:val="00CF5A53"/>
    <w:rsid w:val="00CF6850"/>
    <w:rsid w:val="00D02CA7"/>
    <w:rsid w:val="00D05394"/>
    <w:rsid w:val="00D136A6"/>
    <w:rsid w:val="00D2324D"/>
    <w:rsid w:val="00D26A9C"/>
    <w:rsid w:val="00D35912"/>
    <w:rsid w:val="00D406BE"/>
    <w:rsid w:val="00D4579B"/>
    <w:rsid w:val="00D51213"/>
    <w:rsid w:val="00D5194B"/>
    <w:rsid w:val="00D535DA"/>
    <w:rsid w:val="00D5676E"/>
    <w:rsid w:val="00D640DE"/>
    <w:rsid w:val="00D71DAF"/>
    <w:rsid w:val="00D76FBE"/>
    <w:rsid w:val="00DA4233"/>
    <w:rsid w:val="00DA64E1"/>
    <w:rsid w:val="00DB7A7E"/>
    <w:rsid w:val="00DC6C26"/>
    <w:rsid w:val="00DE5C3D"/>
    <w:rsid w:val="00DF3C58"/>
    <w:rsid w:val="00E178D0"/>
    <w:rsid w:val="00E35B31"/>
    <w:rsid w:val="00E37596"/>
    <w:rsid w:val="00E64B80"/>
    <w:rsid w:val="00E716B2"/>
    <w:rsid w:val="00E73DC4"/>
    <w:rsid w:val="00E7410E"/>
    <w:rsid w:val="00E74674"/>
    <w:rsid w:val="00E75017"/>
    <w:rsid w:val="00E92077"/>
    <w:rsid w:val="00EA3B5F"/>
    <w:rsid w:val="00EC65D0"/>
    <w:rsid w:val="00ED5089"/>
    <w:rsid w:val="00EF079A"/>
    <w:rsid w:val="00EF1E68"/>
    <w:rsid w:val="00EF5EB4"/>
    <w:rsid w:val="00EF7D4E"/>
    <w:rsid w:val="00F421DB"/>
    <w:rsid w:val="00F45EDC"/>
    <w:rsid w:val="00F53485"/>
    <w:rsid w:val="00F75068"/>
    <w:rsid w:val="00F848CD"/>
    <w:rsid w:val="00F918A0"/>
    <w:rsid w:val="00FA7D0A"/>
    <w:rsid w:val="00FB04EB"/>
    <w:rsid w:val="00FD05CD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E42ADB-3970-4C59-8733-BCA1C793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>
      <w:pPr>
        <w:ind w:left="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9CD"/>
    <w:rPr>
      <w:rFonts w:cs="Calibri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E709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slov2">
    <w:name w:val="heading 2"/>
    <w:aliases w:val="Sub Heading,ignorer2"/>
    <w:basedOn w:val="Navaden"/>
    <w:next w:val="Navaden"/>
    <w:link w:val="Naslov2Znak"/>
    <w:uiPriority w:val="99"/>
    <w:qFormat/>
    <w:rsid w:val="004E709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4E7094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4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4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4E709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4E7094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4E7094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4E7094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4E709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aliases w:val="Sub Heading Znak,ignorer2 Znak"/>
    <w:basedOn w:val="Privzetapisavaodstavka"/>
    <w:link w:val="Naslov2"/>
    <w:uiPriority w:val="99"/>
    <w:locked/>
    <w:rsid w:val="004E70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4E7094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4E7094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4E7094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locked/>
    <w:rsid w:val="004E7094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locked/>
    <w:rsid w:val="004E7094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locked/>
    <w:rsid w:val="004E7094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locked/>
    <w:rsid w:val="004E7094"/>
    <w:rPr>
      <w:rFonts w:ascii="Cambria" w:hAnsi="Cambria" w:cs="Cambria"/>
    </w:rPr>
  </w:style>
  <w:style w:type="paragraph" w:styleId="Napis">
    <w:name w:val="caption"/>
    <w:basedOn w:val="Navaden"/>
    <w:next w:val="Navaden"/>
    <w:uiPriority w:val="99"/>
    <w:qFormat/>
    <w:rsid w:val="00601AEC"/>
    <w:rPr>
      <w:b/>
      <w:bCs/>
      <w:color w:val="943634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99"/>
    <w:qFormat/>
    <w:rsid w:val="004E7094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4E7094"/>
    <w:rPr>
      <w:rFonts w:ascii="Cambria" w:hAnsi="Cambria" w:cs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4E7094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4E7094"/>
    <w:rPr>
      <w:rFonts w:ascii="Cambria" w:hAnsi="Cambria" w:cs="Cambria"/>
      <w:sz w:val="24"/>
      <w:szCs w:val="24"/>
    </w:rPr>
  </w:style>
  <w:style w:type="character" w:styleId="Krepko">
    <w:name w:val="Strong"/>
    <w:basedOn w:val="Privzetapisavaodstavka"/>
    <w:uiPriority w:val="99"/>
    <w:qFormat/>
    <w:rsid w:val="004E7094"/>
    <w:rPr>
      <w:b/>
      <w:bCs/>
    </w:rPr>
  </w:style>
  <w:style w:type="character" w:styleId="Poudarek">
    <w:name w:val="Emphasis"/>
    <w:basedOn w:val="Privzetapisavaodstavka"/>
    <w:uiPriority w:val="99"/>
    <w:qFormat/>
    <w:rsid w:val="004E7094"/>
    <w:rPr>
      <w:rFonts w:ascii="Calibri" w:hAnsi="Calibri" w:cs="Calibri"/>
      <w:b/>
      <w:bCs/>
      <w:i/>
      <w:iCs/>
    </w:rPr>
  </w:style>
  <w:style w:type="paragraph" w:customStyle="1" w:styleId="Brezrazmikov1">
    <w:name w:val="Brez razmikov1"/>
    <w:basedOn w:val="Navaden"/>
    <w:link w:val="NoSpacingChar"/>
    <w:uiPriority w:val="99"/>
    <w:rsid w:val="004E7094"/>
  </w:style>
  <w:style w:type="character" w:customStyle="1" w:styleId="NoSpacingChar">
    <w:name w:val="No Spacing Char"/>
    <w:basedOn w:val="Privzetapisavaodstavka"/>
    <w:link w:val="Brezrazmikov1"/>
    <w:uiPriority w:val="99"/>
    <w:locked/>
    <w:rsid w:val="004E7094"/>
    <w:rPr>
      <w:sz w:val="32"/>
      <w:szCs w:val="32"/>
    </w:rPr>
  </w:style>
  <w:style w:type="paragraph" w:customStyle="1" w:styleId="Odstavekseznama1">
    <w:name w:val="Odstavek seznama1"/>
    <w:basedOn w:val="Navaden"/>
    <w:uiPriority w:val="99"/>
    <w:rsid w:val="004E7094"/>
    <w:pPr>
      <w:ind w:left="720"/>
    </w:pPr>
  </w:style>
  <w:style w:type="paragraph" w:customStyle="1" w:styleId="Citat1">
    <w:name w:val="Citat1"/>
    <w:basedOn w:val="Navaden"/>
    <w:next w:val="Navaden"/>
    <w:link w:val="QuoteChar"/>
    <w:uiPriority w:val="99"/>
    <w:rsid w:val="004E7094"/>
    <w:rPr>
      <w:i/>
      <w:iCs/>
    </w:rPr>
  </w:style>
  <w:style w:type="character" w:customStyle="1" w:styleId="QuoteChar">
    <w:name w:val="Quote Char"/>
    <w:basedOn w:val="Privzetapisavaodstavka"/>
    <w:link w:val="Citat1"/>
    <w:uiPriority w:val="99"/>
    <w:locked/>
    <w:rsid w:val="004E7094"/>
    <w:rPr>
      <w:i/>
      <w:iCs/>
      <w:sz w:val="24"/>
      <w:szCs w:val="24"/>
    </w:rPr>
  </w:style>
  <w:style w:type="paragraph" w:customStyle="1" w:styleId="Intenzivencitat1">
    <w:name w:val="Intenziven citat1"/>
    <w:basedOn w:val="Navaden"/>
    <w:next w:val="Navaden"/>
    <w:link w:val="IntenseQuoteChar"/>
    <w:uiPriority w:val="99"/>
    <w:rsid w:val="004E7094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Privzetapisavaodstavka"/>
    <w:link w:val="Intenzivencitat1"/>
    <w:uiPriority w:val="99"/>
    <w:locked/>
    <w:rsid w:val="004E7094"/>
    <w:rPr>
      <w:b/>
      <w:bCs/>
      <w:i/>
      <w:iCs/>
      <w:sz w:val="24"/>
      <w:szCs w:val="24"/>
    </w:rPr>
  </w:style>
  <w:style w:type="character" w:customStyle="1" w:styleId="Neenpoudarek1">
    <w:name w:val="Nežen poudarek1"/>
    <w:uiPriority w:val="99"/>
    <w:rsid w:val="004E7094"/>
    <w:rPr>
      <w:i/>
      <w:iCs/>
      <w:color w:val="auto"/>
    </w:rPr>
  </w:style>
  <w:style w:type="character" w:customStyle="1" w:styleId="Intenzivenpoudarek1">
    <w:name w:val="Intenziven poudarek1"/>
    <w:basedOn w:val="Privzetapisavaodstavka"/>
    <w:uiPriority w:val="99"/>
    <w:rsid w:val="004E7094"/>
    <w:rPr>
      <w:b/>
      <w:bCs/>
      <w:i/>
      <w:iCs/>
      <w:sz w:val="24"/>
      <w:szCs w:val="24"/>
      <w:u w:val="single"/>
    </w:rPr>
  </w:style>
  <w:style w:type="character" w:customStyle="1" w:styleId="Neensklic1">
    <w:name w:val="Nežen sklic1"/>
    <w:basedOn w:val="Privzetapisavaodstavka"/>
    <w:uiPriority w:val="99"/>
    <w:rsid w:val="004E7094"/>
    <w:rPr>
      <w:sz w:val="24"/>
      <w:szCs w:val="24"/>
      <w:u w:val="single"/>
    </w:rPr>
  </w:style>
  <w:style w:type="character" w:customStyle="1" w:styleId="Intenzivensklic1">
    <w:name w:val="Intenziven sklic1"/>
    <w:basedOn w:val="Privzetapisavaodstavka"/>
    <w:uiPriority w:val="99"/>
    <w:rsid w:val="004E7094"/>
    <w:rPr>
      <w:b/>
      <w:bCs/>
      <w:sz w:val="24"/>
      <w:szCs w:val="24"/>
      <w:u w:val="single"/>
    </w:rPr>
  </w:style>
  <w:style w:type="character" w:customStyle="1" w:styleId="Naslovknjige1">
    <w:name w:val="Naslov knjige1"/>
    <w:basedOn w:val="Privzetapisavaodstavka"/>
    <w:uiPriority w:val="99"/>
    <w:rsid w:val="004E7094"/>
    <w:rPr>
      <w:rFonts w:ascii="Cambria" w:hAnsi="Cambria" w:cs="Cambria"/>
      <w:b/>
      <w:bCs/>
      <w:i/>
      <w:iCs/>
      <w:sz w:val="24"/>
      <w:szCs w:val="24"/>
    </w:rPr>
  </w:style>
  <w:style w:type="paragraph" w:customStyle="1" w:styleId="NaslovTOC1">
    <w:name w:val="Naslov TOC1"/>
    <w:basedOn w:val="Naslov1"/>
    <w:next w:val="Navaden"/>
    <w:uiPriority w:val="99"/>
    <w:semiHidden/>
    <w:rsid w:val="004E7094"/>
    <w:pPr>
      <w:outlineLvl w:val="9"/>
    </w:pPr>
  </w:style>
  <w:style w:type="paragraph" w:customStyle="1" w:styleId="Slog1">
    <w:name w:val="Slog1"/>
    <w:basedOn w:val="Naslov4"/>
    <w:link w:val="Slog1Znak"/>
    <w:uiPriority w:val="99"/>
    <w:rsid w:val="00EF079A"/>
    <w:pPr>
      <w:spacing w:line="360" w:lineRule="auto"/>
    </w:pPr>
    <w:rPr>
      <w:sz w:val="24"/>
      <w:szCs w:val="24"/>
    </w:rPr>
  </w:style>
  <w:style w:type="character" w:customStyle="1" w:styleId="Slog1Znak">
    <w:name w:val="Slog1 Znak"/>
    <w:basedOn w:val="Naslov4Znak"/>
    <w:link w:val="Slog1"/>
    <w:uiPriority w:val="99"/>
    <w:locked/>
    <w:rsid w:val="00EF079A"/>
    <w:rPr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uiPriority w:val="99"/>
    <w:rsid w:val="005D71F8"/>
    <w:pPr>
      <w:ind w:left="284" w:hanging="284"/>
    </w:pPr>
    <w:rPr>
      <w:rFonts w:ascii="Times New Roman" w:eastAsia="Times New Roman" w:hAnsi="Times New Roman" w:cs="Times New Roman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5D71F8"/>
    <w:rPr>
      <w:rFonts w:ascii="Times New Roman" w:hAnsi="Times New Roman" w:cs="Times New Roman"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rsid w:val="00042627"/>
    <w:pPr>
      <w:tabs>
        <w:tab w:val="center" w:pos="4536"/>
        <w:tab w:val="right" w:pos="9072"/>
      </w:tabs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042627"/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rsid w:val="00C602FE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EF1E6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AE45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Odstavekseznama">
    <w:name w:val="List Paragraph"/>
    <w:basedOn w:val="Navaden"/>
    <w:uiPriority w:val="34"/>
    <w:qFormat/>
    <w:rsid w:val="00D535DA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99219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92194"/>
    <w:rPr>
      <w:rFonts w:cs="Calibri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locked/>
    <w:rsid w:val="00EF7D4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EF7D4E"/>
    <w:rPr>
      <w:rFonts w:cs="Calibri"/>
      <w:sz w:val="24"/>
      <w:szCs w:val="24"/>
      <w:lang w:eastAsia="en-US"/>
    </w:rPr>
  </w:style>
  <w:style w:type="table" w:styleId="Tabelamrea">
    <w:name w:val="Table Grid"/>
    <w:basedOn w:val="Navadnatabela"/>
    <w:locked/>
    <w:rsid w:val="00013D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3">
    <w:name w:val="Body Text 3"/>
    <w:basedOn w:val="Navaden"/>
    <w:link w:val="Telobesedila3Znak"/>
    <w:uiPriority w:val="99"/>
    <w:semiHidden/>
    <w:unhideWhenUsed/>
    <w:locked/>
    <w:rsid w:val="00CA47D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A47DF"/>
    <w:rPr>
      <w:rFonts w:cs="Calibri"/>
      <w:sz w:val="16"/>
      <w:szCs w:val="16"/>
      <w:lang w:eastAsia="en-US"/>
    </w:rPr>
  </w:style>
  <w:style w:type="paragraph" w:customStyle="1" w:styleId="Default">
    <w:name w:val="Default"/>
    <w:rsid w:val="000D759D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1F4C-7106-4916-AD01-EC4E47B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RO Globoko</vt:lpstr>
    </vt:vector>
  </TitlesOfParts>
  <Company>ORZ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O Globoko</dc:title>
  <dc:creator>Jože Povšič</dc:creator>
  <cp:lastModifiedBy>Andreja Perc</cp:lastModifiedBy>
  <cp:revision>3</cp:revision>
  <cp:lastPrinted>2019-06-05T14:39:00Z</cp:lastPrinted>
  <dcterms:created xsi:type="dcterms:W3CDTF">2019-06-05T14:53:00Z</dcterms:created>
  <dcterms:modified xsi:type="dcterms:W3CDTF">2019-06-05T14:54:00Z</dcterms:modified>
</cp:coreProperties>
</file>